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4D50E" w14:textId="77777777" w:rsidR="00FF377A" w:rsidRDefault="00FF377A" w:rsidP="00FF377A">
      <w:r>
        <w:rPr>
          <w:noProof/>
          <w:lang w:eastAsia="hu-HU"/>
        </w:rPr>
        <w:drawing>
          <wp:inline distT="0" distB="0" distL="0" distR="0" wp14:anchorId="4886521B" wp14:editId="6408B20B">
            <wp:extent cx="5731510" cy="1841500"/>
            <wp:effectExtent l="0" t="0" r="254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e_logo_kics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8F4" w14:textId="77777777" w:rsidR="00FF377A" w:rsidRPr="00FF377A" w:rsidRDefault="00FF377A" w:rsidP="00FF377A">
      <w:pPr>
        <w:jc w:val="center"/>
        <w:rPr>
          <w:b/>
          <w:sz w:val="36"/>
        </w:rPr>
      </w:pPr>
      <w:r w:rsidRPr="00FF377A">
        <w:rPr>
          <w:b/>
          <w:sz w:val="36"/>
        </w:rPr>
        <w:t>Budapesti Műszaki és Gazdaságtudományi Egyetem</w:t>
      </w:r>
    </w:p>
    <w:p w14:paraId="5F9BAB53" w14:textId="77777777" w:rsidR="00FF377A" w:rsidRPr="00FF377A" w:rsidRDefault="00FF377A" w:rsidP="00FF377A">
      <w:pPr>
        <w:jc w:val="center"/>
        <w:rPr>
          <w:b/>
          <w:sz w:val="36"/>
        </w:rPr>
      </w:pPr>
      <w:r w:rsidRPr="00FF377A">
        <w:rPr>
          <w:b/>
          <w:sz w:val="36"/>
        </w:rPr>
        <w:t>Villamosmérnöki és Informatikai Kar</w:t>
      </w:r>
    </w:p>
    <w:p w14:paraId="72088250" w14:textId="77777777" w:rsidR="00FF377A" w:rsidRPr="00FF377A" w:rsidRDefault="00FF377A" w:rsidP="00FF377A">
      <w:pPr>
        <w:jc w:val="center"/>
        <w:rPr>
          <w:b/>
          <w:sz w:val="36"/>
        </w:rPr>
      </w:pPr>
      <w:r w:rsidRPr="00FF377A">
        <w:rPr>
          <w:b/>
          <w:sz w:val="36"/>
        </w:rPr>
        <w:t>Beágyazott Információs Rendszerek főspecializáció</w:t>
      </w:r>
      <w:r>
        <w:rPr>
          <w:b/>
          <w:sz w:val="36"/>
        </w:rPr>
        <w:t xml:space="preserve"> (MIT)</w:t>
      </w:r>
    </w:p>
    <w:p w14:paraId="4B7C3E3C" w14:textId="77777777" w:rsidR="00FF377A" w:rsidRPr="00FF377A" w:rsidRDefault="00FF377A" w:rsidP="00FF377A">
      <w:pPr>
        <w:jc w:val="center"/>
        <w:rPr>
          <w:b/>
          <w:sz w:val="36"/>
        </w:rPr>
      </w:pPr>
    </w:p>
    <w:p w14:paraId="786C5158" w14:textId="77777777" w:rsidR="00FF377A" w:rsidRPr="00FF377A" w:rsidRDefault="00FF377A" w:rsidP="00FF377A">
      <w:pPr>
        <w:jc w:val="center"/>
        <w:rPr>
          <w:b/>
          <w:sz w:val="36"/>
        </w:rPr>
      </w:pPr>
      <w:r w:rsidRPr="00FF377A">
        <w:rPr>
          <w:b/>
          <w:sz w:val="36"/>
        </w:rPr>
        <w:t>Rendszerarchitektúrák</w:t>
      </w:r>
    </w:p>
    <w:p w14:paraId="6E799D18" w14:textId="77777777" w:rsidR="00FF377A" w:rsidRPr="00FF377A" w:rsidRDefault="00FF377A" w:rsidP="00FF377A">
      <w:pPr>
        <w:jc w:val="center"/>
        <w:rPr>
          <w:b/>
          <w:sz w:val="36"/>
        </w:rPr>
      </w:pPr>
    </w:p>
    <w:p w14:paraId="4A8C92EF" w14:textId="77777777" w:rsidR="00FF377A" w:rsidRDefault="00FF377A" w:rsidP="00FF377A">
      <w:pPr>
        <w:jc w:val="center"/>
        <w:rPr>
          <w:b/>
          <w:sz w:val="36"/>
        </w:rPr>
      </w:pPr>
      <w:r w:rsidRPr="00FF377A">
        <w:rPr>
          <w:b/>
          <w:sz w:val="36"/>
        </w:rPr>
        <w:t xml:space="preserve">AMBA AXI-LITE – SPI </w:t>
      </w:r>
    </w:p>
    <w:p w14:paraId="0DEDC65A" w14:textId="77777777" w:rsidR="00FF377A" w:rsidRDefault="00FF377A" w:rsidP="00FF377A">
      <w:pPr>
        <w:jc w:val="center"/>
        <w:rPr>
          <w:b/>
          <w:sz w:val="36"/>
        </w:rPr>
      </w:pPr>
    </w:p>
    <w:p w14:paraId="75DF10E8" w14:textId="77777777" w:rsidR="00FF377A" w:rsidRPr="00FF377A" w:rsidRDefault="00FF377A" w:rsidP="00FF377A">
      <w:pPr>
        <w:rPr>
          <w:sz w:val="28"/>
          <w:u w:val="single"/>
        </w:rPr>
      </w:pPr>
      <w:r w:rsidRPr="00FF377A">
        <w:rPr>
          <w:sz w:val="28"/>
          <w:u w:val="single"/>
        </w:rPr>
        <w:t>Készítették:</w:t>
      </w:r>
    </w:p>
    <w:p w14:paraId="0998868D" w14:textId="77777777" w:rsidR="00FF377A" w:rsidRDefault="00FF377A" w:rsidP="00FF377A">
      <w:pPr>
        <w:ind w:firstLine="708"/>
        <w:rPr>
          <w:sz w:val="28"/>
        </w:rPr>
      </w:pPr>
      <w:r>
        <w:rPr>
          <w:sz w:val="28"/>
        </w:rPr>
        <w:t>Cseh Péter (DM5HMB)</w:t>
      </w:r>
    </w:p>
    <w:p w14:paraId="3B6E82D9" w14:textId="77777777" w:rsidR="00FF377A" w:rsidRDefault="00FF377A" w:rsidP="00FF377A">
      <w:pPr>
        <w:ind w:firstLine="708"/>
        <w:rPr>
          <w:sz w:val="28"/>
        </w:rPr>
      </w:pPr>
      <w:r>
        <w:rPr>
          <w:sz w:val="28"/>
        </w:rPr>
        <w:t>Gergely Dániel (</w:t>
      </w:r>
      <w:r w:rsidRPr="00FF377A">
        <w:rPr>
          <w:sz w:val="28"/>
        </w:rPr>
        <w:t>T5OCI8</w:t>
      </w:r>
      <w:r>
        <w:rPr>
          <w:sz w:val="28"/>
        </w:rPr>
        <w:t>)</w:t>
      </w:r>
    </w:p>
    <w:p w14:paraId="199E9E71" w14:textId="77777777" w:rsidR="00FF377A" w:rsidRDefault="00FF377A" w:rsidP="00FF377A">
      <w:pPr>
        <w:ind w:firstLine="708"/>
        <w:rPr>
          <w:sz w:val="28"/>
        </w:rPr>
      </w:pPr>
      <w:r>
        <w:rPr>
          <w:sz w:val="28"/>
        </w:rPr>
        <w:t>Varga Ákos (</w:t>
      </w:r>
      <w:r w:rsidRPr="00FF377A">
        <w:rPr>
          <w:sz w:val="28"/>
        </w:rPr>
        <w:t>BOA0LG</w:t>
      </w:r>
      <w:r>
        <w:rPr>
          <w:sz w:val="28"/>
        </w:rPr>
        <w:t>)</w:t>
      </w:r>
    </w:p>
    <w:p w14:paraId="75312632" w14:textId="77777777" w:rsidR="00FF377A" w:rsidRDefault="00FF377A" w:rsidP="00FF377A">
      <w:pPr>
        <w:rPr>
          <w:sz w:val="28"/>
        </w:rPr>
      </w:pPr>
    </w:p>
    <w:p w14:paraId="79934180" w14:textId="77777777" w:rsidR="00FF377A" w:rsidRDefault="00FF377A" w:rsidP="00FF377A">
      <w:pPr>
        <w:rPr>
          <w:sz w:val="28"/>
          <w:u w:val="single"/>
        </w:rPr>
      </w:pPr>
      <w:r w:rsidRPr="00FF377A">
        <w:rPr>
          <w:sz w:val="28"/>
          <w:u w:val="single"/>
        </w:rPr>
        <w:t>Konzulens:</w:t>
      </w:r>
    </w:p>
    <w:p w14:paraId="2144B6B9" w14:textId="77777777" w:rsidR="00FF377A" w:rsidRDefault="00FF377A" w:rsidP="00FF377A">
      <w:pPr>
        <w:ind w:firstLine="708"/>
        <w:rPr>
          <w:sz w:val="28"/>
        </w:rPr>
      </w:pPr>
      <w:r>
        <w:rPr>
          <w:sz w:val="28"/>
        </w:rPr>
        <w:t>Fehér Béla</w:t>
      </w:r>
    </w:p>
    <w:p w14:paraId="6422AE59" w14:textId="77777777" w:rsidR="00FF377A" w:rsidRDefault="00FF377A" w:rsidP="00FF377A">
      <w:pPr>
        <w:ind w:firstLine="708"/>
        <w:rPr>
          <w:sz w:val="28"/>
        </w:rPr>
      </w:pPr>
    </w:p>
    <w:p w14:paraId="21876FB0" w14:textId="77777777" w:rsidR="00FF377A" w:rsidRDefault="00FF377A" w:rsidP="00FF377A">
      <w:pPr>
        <w:ind w:firstLine="708"/>
        <w:rPr>
          <w:sz w:val="28"/>
        </w:rPr>
      </w:pPr>
    </w:p>
    <w:p w14:paraId="63D4873B" w14:textId="77777777" w:rsidR="00FF377A" w:rsidRPr="00FF377A" w:rsidRDefault="00FF377A" w:rsidP="00FF377A">
      <w:pPr>
        <w:ind w:firstLine="708"/>
        <w:jc w:val="right"/>
        <w:rPr>
          <w:sz w:val="28"/>
        </w:rPr>
      </w:pPr>
      <w:r>
        <w:rPr>
          <w:sz w:val="28"/>
        </w:rPr>
        <w:t>2017.05.12.</w:t>
      </w:r>
    </w:p>
    <w:p w14:paraId="6B54C988" w14:textId="77777777" w:rsidR="00FF377A" w:rsidRDefault="00FF377A" w:rsidP="00FF377A">
      <w:r>
        <w:br w:type="page"/>
      </w:r>
    </w:p>
    <w:p w14:paraId="2EC46436" w14:textId="77777777" w:rsidR="00E501BC" w:rsidRDefault="00E501BC" w:rsidP="00EC5CB0">
      <w:pPr>
        <w:pStyle w:val="Cmsor1"/>
      </w:pPr>
      <w:r>
        <w:lastRenderedPageBreak/>
        <w:t xml:space="preserve">1. </w:t>
      </w:r>
      <w:r w:rsidR="00EC5CB0">
        <w:t>SPI P</w:t>
      </w:r>
      <w:r w:rsidR="00AB25B7" w:rsidRPr="00AB25B7">
        <w:t>eriféria</w:t>
      </w:r>
    </w:p>
    <w:p w14:paraId="3F45448F" w14:textId="77777777" w:rsidR="00E501BC" w:rsidRPr="00E501BC" w:rsidRDefault="00EC5CB0" w:rsidP="00E501BC">
      <w:pPr>
        <w:pStyle w:val="Cmsor2"/>
        <w:numPr>
          <w:ilvl w:val="1"/>
          <w:numId w:val="2"/>
        </w:numPr>
      </w:pPr>
      <w:r>
        <w:t xml:space="preserve">Az </w:t>
      </w:r>
      <w:r w:rsidR="00D7617C">
        <w:t>SPI</w:t>
      </w:r>
      <w:r w:rsidR="00E501BC">
        <w:t xml:space="preserve"> Protokoll</w:t>
      </w:r>
    </w:p>
    <w:p w14:paraId="5F63ECBA" w14:textId="77777777" w:rsidR="00D57E5E" w:rsidRDefault="00AB25B7" w:rsidP="00AB25B7">
      <w:r w:rsidRPr="00AB25B7">
        <w:t>Az SPI (</w:t>
      </w:r>
      <w:r w:rsidRPr="00657DEB">
        <w:rPr>
          <w:i/>
        </w:rPr>
        <w:t>Serial Peripheral Interface</w:t>
      </w:r>
      <w:r w:rsidRPr="00AB25B7">
        <w:t xml:space="preserve">) egy soros, </w:t>
      </w:r>
      <w:r>
        <w:t xml:space="preserve">szinkron </w:t>
      </w:r>
      <w:r w:rsidRPr="00657DEB">
        <w:rPr>
          <w:i/>
        </w:rPr>
        <w:t xml:space="preserve">full duplex </w:t>
      </w:r>
      <w:r w:rsidR="00D57E5E">
        <w:t xml:space="preserve">kommunikációs </w:t>
      </w:r>
      <w:r>
        <w:t>p</w:t>
      </w:r>
      <w:r w:rsidR="00E501BC">
        <w:t>rotokoll.</w:t>
      </w:r>
      <w:r w:rsidR="00E501BC">
        <w:br/>
        <w:t>A protokoll négy vezetéket használ, melyek a következők:</w:t>
      </w:r>
    </w:p>
    <w:p w14:paraId="177D800D" w14:textId="256D4623" w:rsidR="00E501BC" w:rsidRDefault="00E501BC" w:rsidP="00E501BC">
      <w:pPr>
        <w:pStyle w:val="Listaszerbekezds"/>
        <w:numPr>
          <w:ilvl w:val="0"/>
          <w:numId w:val="1"/>
        </w:numPr>
      </w:pPr>
      <w:r>
        <w:t xml:space="preserve">SS: </w:t>
      </w:r>
      <w:r w:rsidRPr="00657DEB">
        <w:rPr>
          <w:i/>
        </w:rPr>
        <w:t>Slave Select</w:t>
      </w:r>
      <w:r>
        <w:t xml:space="preserve">, </w:t>
      </w:r>
      <w:r w:rsidR="00657DEB">
        <w:t>amivel</w:t>
      </w:r>
      <w:r>
        <w:t xml:space="preserve"> a </w:t>
      </w:r>
      <w:r w:rsidRPr="00657DEB">
        <w:rPr>
          <w:i/>
        </w:rPr>
        <w:t>ma</w:t>
      </w:r>
      <w:r w:rsidR="00657DEB" w:rsidRPr="00657DEB">
        <w:rPr>
          <w:i/>
        </w:rPr>
        <w:t>s</w:t>
      </w:r>
      <w:r w:rsidRPr="00657DEB">
        <w:rPr>
          <w:i/>
        </w:rPr>
        <w:t>ter</w:t>
      </w:r>
      <w:r>
        <w:t xml:space="preserve"> kiválasztja azt a </w:t>
      </w:r>
      <w:r w:rsidRPr="00657DEB">
        <w:rPr>
          <w:i/>
        </w:rPr>
        <w:t>slave</w:t>
      </w:r>
      <w:r>
        <w:t xml:space="preserve"> </w:t>
      </w:r>
      <w:r w:rsidR="00B76162">
        <w:t>eszközt,</w:t>
      </w:r>
      <w:r>
        <w:t xml:space="preserve"> amelyikkel kommunikál</w:t>
      </w:r>
    </w:p>
    <w:p w14:paraId="44A63C74" w14:textId="77777777" w:rsidR="00E501BC" w:rsidRDefault="00E501BC" w:rsidP="00E501BC">
      <w:pPr>
        <w:pStyle w:val="Listaszerbekezds"/>
        <w:numPr>
          <w:ilvl w:val="0"/>
          <w:numId w:val="1"/>
        </w:numPr>
      </w:pPr>
      <w:r>
        <w:t xml:space="preserve">SCK: </w:t>
      </w:r>
      <w:r w:rsidRPr="00657DEB">
        <w:rPr>
          <w:i/>
        </w:rPr>
        <w:t>Serial Clock</w:t>
      </w:r>
      <w:r>
        <w:t xml:space="preserve">, az </w:t>
      </w:r>
      <w:r w:rsidR="00B76162">
        <w:t>órajel,</w:t>
      </w:r>
      <w:r>
        <w:t xml:space="preserve"> amely biztosítja a kommunikáció szinkronizáltságát</w:t>
      </w:r>
    </w:p>
    <w:p w14:paraId="3869FDCA" w14:textId="59526102" w:rsidR="00E501BC" w:rsidRDefault="00E501BC" w:rsidP="00E501BC">
      <w:pPr>
        <w:pStyle w:val="Listaszerbekezds"/>
        <w:numPr>
          <w:ilvl w:val="0"/>
          <w:numId w:val="1"/>
        </w:numPr>
      </w:pPr>
      <w:r>
        <w:t xml:space="preserve">MISO: Master Input Slave Output, vagyis a </w:t>
      </w:r>
      <w:r w:rsidRPr="00657DEB">
        <w:rPr>
          <w:i/>
        </w:rPr>
        <w:t>slave</w:t>
      </w:r>
      <w:r w:rsidR="00657DEB">
        <w:t xml:space="preserve"> eszközből küldött adatok a </w:t>
      </w:r>
      <w:r w:rsidR="00657DEB" w:rsidRPr="00657DEB">
        <w:rPr>
          <w:i/>
        </w:rPr>
        <w:t>ma</w:t>
      </w:r>
      <w:r w:rsidRPr="00657DEB">
        <w:rPr>
          <w:i/>
        </w:rPr>
        <w:t>ster</w:t>
      </w:r>
      <w:r>
        <w:t xml:space="preserve"> eszköz felé</w:t>
      </w:r>
    </w:p>
    <w:p w14:paraId="553A0B71" w14:textId="77777777" w:rsidR="00E501BC" w:rsidRDefault="00E501BC" w:rsidP="00E501BC">
      <w:pPr>
        <w:pStyle w:val="Listaszerbekezds"/>
        <w:numPr>
          <w:ilvl w:val="0"/>
          <w:numId w:val="1"/>
        </w:numPr>
      </w:pPr>
      <w:r>
        <w:t xml:space="preserve">MOSI: Master Output Slave Input, a </w:t>
      </w:r>
      <w:r w:rsidRPr="00657DEB">
        <w:rPr>
          <w:i/>
        </w:rPr>
        <w:t>master</w:t>
      </w:r>
      <w:r>
        <w:t xml:space="preserve"> eszköz üzenete a </w:t>
      </w:r>
      <w:r w:rsidRPr="00657DEB">
        <w:rPr>
          <w:i/>
        </w:rPr>
        <w:t>slave</w:t>
      </w:r>
      <w:r>
        <w:t xml:space="preserve"> eszköz számára</w:t>
      </w:r>
    </w:p>
    <w:p w14:paraId="2ED5DED2" w14:textId="47713707" w:rsidR="00AB25B7" w:rsidRPr="00AB25B7" w:rsidRDefault="00AB25B7" w:rsidP="00AB25B7">
      <w:r>
        <w:t>A periféria modult úgy</w:t>
      </w:r>
      <w:r w:rsidR="004B69BA">
        <w:t xml:space="preserve"> terveztük, hogy illeszkedjen a kiválasztott</w:t>
      </w:r>
      <w:r>
        <w:t xml:space="preserve"> </w:t>
      </w:r>
      <w:hyperlink r:id="rId7" w:history="1">
        <w:r w:rsidRPr="00AB25B7">
          <w:rPr>
            <w:rStyle w:val="Hiperhivatkozs"/>
          </w:rPr>
          <w:t>Atmel AT25010B SPI Serial EEPROM</w:t>
        </w:r>
      </w:hyperlink>
      <w:r w:rsidR="00D7617C">
        <w:t xml:space="preserve"> memóriá</w:t>
      </w:r>
      <w:r>
        <w:t xml:space="preserve">hoz. </w:t>
      </w:r>
    </w:p>
    <w:p w14:paraId="5DD1DFED" w14:textId="77777777" w:rsidR="00AB25B7" w:rsidRDefault="00E501BC" w:rsidP="00E501BC">
      <w:pPr>
        <w:pStyle w:val="Cmsor2"/>
      </w:pPr>
      <w:r>
        <w:t>1.2. S</w:t>
      </w:r>
      <w:r w:rsidR="00AB25B7" w:rsidRPr="00AB25B7">
        <w:t>pecifikáció</w:t>
      </w:r>
    </w:p>
    <w:p w14:paraId="5788656E" w14:textId="77777777" w:rsidR="007D4DE3" w:rsidRDefault="00E501BC" w:rsidP="00B76162">
      <w:r>
        <w:t xml:space="preserve">A specifikáció kidolgozása </w:t>
      </w:r>
      <w:r w:rsidR="007D4DE3">
        <w:t>során figyelembe kellett venni</w:t>
      </w:r>
      <w:r>
        <w:t xml:space="preserve"> az Atmel EEPROM </w:t>
      </w:r>
      <w:r w:rsidR="007D4DE3">
        <w:t>időzítési megkötéseit, illetve egyéb jellemzőket, melyek befolyásolják a kommunikációt.</w:t>
      </w:r>
      <w:r w:rsidR="00DF34FC">
        <w:pict w14:anchorId="3CA340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177.65pt">
            <v:imagedata r:id="rId8" o:title="2017-04-14_21h25_58"/>
          </v:shape>
        </w:pict>
      </w:r>
    </w:p>
    <w:p w14:paraId="26A8211A" w14:textId="7783AE47" w:rsidR="00E501BC" w:rsidRDefault="00776027" w:rsidP="007D4DE3">
      <w:pPr>
        <w:pStyle w:val="Kpalrs"/>
        <w:jc w:val="center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62A32">
        <w:rPr>
          <w:noProof/>
        </w:rPr>
        <w:t>1</w:t>
      </w:r>
      <w:r>
        <w:rPr>
          <w:noProof/>
        </w:rPr>
        <w:fldChar w:fldCharType="end"/>
      </w:r>
      <w:r w:rsidR="007D4DE3">
        <w:t>. ábra: Az Atmel EEPROM SPI időzítési diagram</w:t>
      </w:r>
      <w:r w:rsidR="007D4DE3">
        <w:rPr>
          <w:noProof/>
        </w:rPr>
        <w:t>ja</w:t>
      </w:r>
    </w:p>
    <w:p w14:paraId="1B0AAAC1" w14:textId="5B94D5FA" w:rsidR="007D4DE3" w:rsidRDefault="00240CF2" w:rsidP="007D4DE3">
      <w:r>
        <w:t xml:space="preserve">Az </w:t>
      </w:r>
      <w:r w:rsidRPr="00657DEB">
        <w:rPr>
          <w:i/>
        </w:rPr>
        <w:t>SCK</w:t>
      </w:r>
      <w:r>
        <w:t xml:space="preserve"> frekvenciája 0 – 20 MHz közötti értéket vehet fel. 4MHz-es </w:t>
      </w:r>
      <w:r w:rsidRPr="00240CF2">
        <w:rPr>
          <w:i/>
        </w:rPr>
        <w:t>SCK</w:t>
      </w:r>
      <w:r>
        <w:t xml:space="preserve"> jelet választott</w:t>
      </w:r>
      <w:r w:rsidR="008D3260">
        <w:t>unk</w:t>
      </w:r>
      <w:r>
        <w:t>, mert ezt könnyű előállítani a 16MHz-es rendszer órajelből. A memória ilyen kommunikációs sebesség mellett alacsonyabb feszültségen üzemel (1,8V).</w:t>
      </w:r>
      <w:r w:rsidR="008D3260">
        <w:t xml:space="preserve"> </w:t>
      </w:r>
      <w:r w:rsidR="007D4DE3">
        <w:t xml:space="preserve">Az 1. ábrán látható időzítési diagramhoz tartozó időzítési megkötések, az általunk kiválasztott </w:t>
      </w:r>
      <w:r w:rsidR="008D3260">
        <w:t>sebesség</w:t>
      </w:r>
      <w:r w:rsidR="007D4DE3">
        <w:t xml:space="preserve"> szerint:</w:t>
      </w:r>
    </w:p>
    <w:p w14:paraId="03456C75" w14:textId="77777777" w:rsidR="007D4DE3" w:rsidRDefault="007D4DE3" w:rsidP="007D4DE3">
      <w:pPr>
        <w:pStyle w:val="Listaszerbekezds"/>
        <w:numPr>
          <w:ilvl w:val="0"/>
          <w:numId w:val="3"/>
        </w:numPr>
      </w:pPr>
      <w:r>
        <w:t>tcss: CS setup time, minimum 200 ns</w:t>
      </w:r>
    </w:p>
    <w:p w14:paraId="195E7CC7" w14:textId="77777777" w:rsidR="007D4DE3" w:rsidRDefault="007D4DE3" w:rsidP="007D4DE3">
      <w:pPr>
        <w:pStyle w:val="Listaszerbekezds"/>
        <w:numPr>
          <w:ilvl w:val="0"/>
          <w:numId w:val="3"/>
        </w:numPr>
      </w:pPr>
      <w:r>
        <w:t>tcsh: CS hold time, minimum 200 ns</w:t>
      </w:r>
    </w:p>
    <w:p w14:paraId="58E5A194" w14:textId="77777777" w:rsidR="007D4DE3" w:rsidRDefault="007D4DE3" w:rsidP="007D4DE3">
      <w:pPr>
        <w:pStyle w:val="Listaszerbekezds"/>
        <w:numPr>
          <w:ilvl w:val="0"/>
          <w:numId w:val="3"/>
        </w:numPr>
      </w:pPr>
      <w:r>
        <w:t>twh: SCK high time, minimum 80 ns</w:t>
      </w:r>
    </w:p>
    <w:p w14:paraId="7C749FF3" w14:textId="77777777" w:rsidR="007D4DE3" w:rsidRDefault="007D4DE3" w:rsidP="007D4DE3">
      <w:pPr>
        <w:pStyle w:val="Listaszerbekezds"/>
        <w:numPr>
          <w:ilvl w:val="0"/>
          <w:numId w:val="3"/>
        </w:numPr>
      </w:pPr>
      <w:r>
        <w:t>twl: SCK low time, minimum 80 ns</w:t>
      </w:r>
    </w:p>
    <w:p w14:paraId="212930C7" w14:textId="77777777" w:rsidR="007D4DE3" w:rsidRDefault="007D4DE3" w:rsidP="007D4DE3">
      <w:pPr>
        <w:pStyle w:val="Listaszerbekezds"/>
        <w:numPr>
          <w:ilvl w:val="0"/>
          <w:numId w:val="3"/>
        </w:numPr>
      </w:pPr>
      <w:r>
        <w:t>tsu: Data In setup time, minimum 80 ns</w:t>
      </w:r>
    </w:p>
    <w:p w14:paraId="444113BD" w14:textId="77777777" w:rsidR="007D4DE3" w:rsidRDefault="007D4DE3" w:rsidP="007D4DE3">
      <w:pPr>
        <w:pStyle w:val="Listaszerbekezds"/>
        <w:numPr>
          <w:ilvl w:val="0"/>
          <w:numId w:val="3"/>
        </w:numPr>
      </w:pPr>
      <w:r>
        <w:t>th: Data In hold time, minimum 80 ns</w:t>
      </w:r>
    </w:p>
    <w:p w14:paraId="0F9F2483" w14:textId="0203EA43" w:rsidR="00B76162" w:rsidRDefault="00D7617C" w:rsidP="00D7617C">
      <w:r>
        <w:t xml:space="preserve">Az EEPROM </w:t>
      </w:r>
      <w:r w:rsidRPr="003B3240">
        <w:rPr>
          <w:i/>
        </w:rPr>
        <w:t>slave</w:t>
      </w:r>
      <w:r>
        <w:t xml:space="preserve"> üzemmódban működik.</w:t>
      </w:r>
      <w:r>
        <w:br/>
        <w:t>A memóriának hat féle kommunikációs módja van, ezek használatához 24 bitnyi információt vár</w:t>
      </w:r>
      <w:r w:rsidR="00A10CCB">
        <w:t xml:space="preserve"> maximum</w:t>
      </w:r>
      <w:r>
        <w:t xml:space="preserve"> az eszköz, az első 8 bit a művelet típusa, a második 8 bit a memória címe</w:t>
      </w:r>
      <w:r w:rsidR="00935641">
        <w:t xml:space="preserve"> (művelettípus függő), a harmadik 8 bit a címre b</w:t>
      </w:r>
      <w:r w:rsidR="00377A46">
        <w:t>eírt adat (művelettípus függő).</w:t>
      </w:r>
    </w:p>
    <w:p w14:paraId="674869D0" w14:textId="77777777" w:rsidR="00B76162" w:rsidRDefault="00B76162">
      <w:r>
        <w:t xml:space="preserve">(Megjegyzés: Az </w:t>
      </w:r>
      <w:r w:rsidR="007D06F7">
        <w:t xml:space="preserve">1. </w:t>
      </w:r>
      <w:r>
        <w:t xml:space="preserve">ábrán a </w:t>
      </w:r>
      <w:r w:rsidRPr="003B3240">
        <w:rPr>
          <w:i/>
        </w:rPr>
        <w:t>CS</w:t>
      </w:r>
      <w:r>
        <w:t xml:space="preserve"> az </w:t>
      </w:r>
      <w:r w:rsidRPr="003B3240">
        <w:rPr>
          <w:i/>
        </w:rPr>
        <w:t>SS</w:t>
      </w:r>
      <w:r>
        <w:t xml:space="preserve">-el, az </w:t>
      </w:r>
      <w:r w:rsidRPr="003B3240">
        <w:rPr>
          <w:i/>
        </w:rPr>
        <w:t>SI</w:t>
      </w:r>
      <w:r>
        <w:t xml:space="preserve"> a </w:t>
      </w:r>
      <w:r w:rsidRPr="003B3240">
        <w:rPr>
          <w:i/>
        </w:rPr>
        <w:t>MOSI</w:t>
      </w:r>
      <w:r>
        <w:t xml:space="preserve">-val, az </w:t>
      </w:r>
      <w:r w:rsidRPr="003B3240">
        <w:rPr>
          <w:i/>
        </w:rPr>
        <w:t>SO</w:t>
      </w:r>
      <w:r>
        <w:t xml:space="preserve"> a </w:t>
      </w:r>
      <w:r w:rsidRPr="003B3240">
        <w:rPr>
          <w:i/>
        </w:rPr>
        <w:t>MISO</w:t>
      </w:r>
      <w:r>
        <w:t xml:space="preserve"> vonalakkal egyezik meg.)</w:t>
      </w:r>
    </w:p>
    <w:p w14:paraId="6AAFBB20" w14:textId="50B69F1B" w:rsidR="007D06F7" w:rsidRPr="007D06F7" w:rsidRDefault="00B76162" w:rsidP="00413427">
      <w:pPr>
        <w:pStyle w:val="Cmsor2"/>
      </w:pPr>
      <w:r>
        <w:lastRenderedPageBreak/>
        <w:t xml:space="preserve">1.3. </w:t>
      </w:r>
      <w:r w:rsidR="007D06F7">
        <w:t>Tervezés</w:t>
      </w:r>
    </w:p>
    <w:p w14:paraId="72AAB2F5" w14:textId="77777777" w:rsidR="001F6354" w:rsidRDefault="001F6354" w:rsidP="001F6354">
      <w:pPr>
        <w:pStyle w:val="Cmsor3"/>
      </w:pPr>
      <w:r>
        <w:t>1.3.1. Blokkvázlat</w:t>
      </w:r>
    </w:p>
    <w:p w14:paraId="19A05645" w14:textId="77D5A1DF" w:rsidR="007D06F7" w:rsidRDefault="00413427" w:rsidP="007D06F7">
      <w:pPr>
        <w:keepNext/>
      </w:pPr>
      <w:r>
        <w:rPr>
          <w:noProof/>
          <w:sz w:val="16"/>
          <w:szCs w:val="16"/>
          <w:lang w:eastAsia="hu-HU"/>
        </w:rPr>
        <w:drawing>
          <wp:inline distT="0" distB="0" distL="0" distR="0" wp14:anchorId="59AFEFC8" wp14:editId="0733FCF3">
            <wp:extent cx="5731510" cy="3782060"/>
            <wp:effectExtent l="0" t="0" r="254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2E2" w14:textId="6B03C154" w:rsidR="001F6354" w:rsidRPr="001F6354" w:rsidRDefault="00776027" w:rsidP="007D06F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62A32">
        <w:rPr>
          <w:noProof/>
        </w:rPr>
        <w:t>2</w:t>
      </w:r>
      <w:r>
        <w:rPr>
          <w:noProof/>
        </w:rPr>
        <w:fldChar w:fldCharType="end"/>
      </w:r>
      <w:r w:rsidR="007D06F7">
        <w:t>. ábra: SPI Blokkvázlat</w:t>
      </w:r>
    </w:p>
    <w:p w14:paraId="07EA7C53" w14:textId="77777777" w:rsidR="007D06F7" w:rsidRDefault="007D06F7" w:rsidP="00B76162">
      <w:r>
        <w:t>A 2. ábrán látható blokkvázlat interfészén jobb oldalt láthatóan az SPI jelek, bal oldalt a busz modulhoz kapcsolódó vonalak. A bal oldali jelek:</w:t>
      </w:r>
    </w:p>
    <w:p w14:paraId="49B035EC" w14:textId="77777777" w:rsidR="007D06F7" w:rsidRDefault="007D06F7" w:rsidP="007D06F7">
      <w:pPr>
        <w:pStyle w:val="Listaszerbekezds"/>
        <w:numPr>
          <w:ilvl w:val="0"/>
          <w:numId w:val="6"/>
        </w:numPr>
      </w:pPr>
      <w:r>
        <w:t>clk: A rendszer órajel</w:t>
      </w:r>
    </w:p>
    <w:p w14:paraId="08117A4D" w14:textId="77777777" w:rsidR="007D06F7" w:rsidRDefault="007D06F7" w:rsidP="007D06F7">
      <w:pPr>
        <w:pStyle w:val="Listaszerbekezds"/>
        <w:numPr>
          <w:ilvl w:val="0"/>
          <w:numId w:val="6"/>
        </w:numPr>
      </w:pPr>
      <w:r>
        <w:t>sys_rst: A rendszer reset jele (active high reset)</w:t>
      </w:r>
    </w:p>
    <w:p w14:paraId="218D8E1A" w14:textId="77777777" w:rsidR="007D06F7" w:rsidRDefault="007D06F7" w:rsidP="007D06F7">
      <w:pPr>
        <w:pStyle w:val="Listaszerbekezds"/>
        <w:numPr>
          <w:ilvl w:val="0"/>
          <w:numId w:val="6"/>
        </w:numPr>
      </w:pPr>
      <w:r>
        <w:t>per_rst: A periféria reset jele (active high reset)</w:t>
      </w:r>
    </w:p>
    <w:p w14:paraId="4E9142C7" w14:textId="77777777" w:rsidR="007D06F7" w:rsidRDefault="007D06F7" w:rsidP="007D06F7">
      <w:pPr>
        <w:pStyle w:val="Listaszerbekezds"/>
        <w:numPr>
          <w:ilvl w:val="0"/>
          <w:numId w:val="6"/>
        </w:numPr>
      </w:pPr>
      <w:r>
        <w:t xml:space="preserve">dev_sel: </w:t>
      </w:r>
      <w:r w:rsidR="00636D4C">
        <w:t>A slave eszköz kiválasztó jel, szélessége megegyezik a slave eszközök számával, és így az SS vonalak számával</w:t>
      </w:r>
    </w:p>
    <w:p w14:paraId="35BBA323" w14:textId="77777777" w:rsidR="00636D4C" w:rsidRDefault="00636D4C" w:rsidP="007D06F7">
      <w:pPr>
        <w:pStyle w:val="Listaszerbekezds"/>
        <w:numPr>
          <w:ilvl w:val="0"/>
          <w:numId w:val="6"/>
        </w:numPr>
      </w:pPr>
      <w:r>
        <w:t>send_data: Az AXI LITE busztól érkező adat az EEPROM felé (szélességét az EEPROM specifikációja definiálja)</w:t>
      </w:r>
    </w:p>
    <w:p w14:paraId="7A6E3D31" w14:textId="77777777" w:rsidR="00636D4C" w:rsidRDefault="00636D4C" w:rsidP="007D06F7">
      <w:pPr>
        <w:pStyle w:val="Listaszerbekezds"/>
        <w:numPr>
          <w:ilvl w:val="0"/>
          <w:numId w:val="6"/>
        </w:numPr>
      </w:pPr>
      <w:r>
        <w:t>rec_data: Az EEPROM-tól érkező adat a busz felé (érvényes adatot csak az alsó 8 bit tartalmaz)</w:t>
      </w:r>
    </w:p>
    <w:p w14:paraId="722E8BF1" w14:textId="77777777" w:rsidR="00636D4C" w:rsidRDefault="00636D4C" w:rsidP="007D06F7">
      <w:pPr>
        <w:pStyle w:val="Listaszerbekezds"/>
        <w:numPr>
          <w:ilvl w:val="0"/>
          <w:numId w:val="6"/>
        </w:numPr>
      </w:pPr>
      <w:r>
        <w:t>busy: A periféria modul magas logikai szintre húzza ezt a vonalat, ha kommunikáció zajlik a memóriával</w:t>
      </w:r>
    </w:p>
    <w:p w14:paraId="7EBB823A" w14:textId="26008E14" w:rsidR="00636D4C" w:rsidRDefault="00636D4C" w:rsidP="007D06F7">
      <w:pPr>
        <w:pStyle w:val="Listaszerbekezds"/>
        <w:numPr>
          <w:ilvl w:val="0"/>
          <w:numId w:val="6"/>
        </w:numPr>
      </w:pPr>
      <w:r>
        <w:t xml:space="preserve">valid: </w:t>
      </w:r>
      <w:r w:rsidR="000269B5">
        <w:t>Jelzi,</w:t>
      </w:r>
      <w:r>
        <w:t xml:space="preserve"> amikor a rec_data adat érvényes</w:t>
      </w:r>
    </w:p>
    <w:p w14:paraId="7A7FD7A3" w14:textId="77777777" w:rsidR="00636D4C" w:rsidRDefault="00636D4C" w:rsidP="00636D4C">
      <w:pPr>
        <w:pStyle w:val="Listaszerbekezds"/>
        <w:numPr>
          <w:ilvl w:val="0"/>
          <w:numId w:val="6"/>
        </w:numPr>
      </w:pPr>
      <w:r>
        <w:t>en: Ennek a jelnek a magas szintje indítja az SPI kommunikációt</w:t>
      </w:r>
    </w:p>
    <w:p w14:paraId="15809010" w14:textId="7CB54D0F" w:rsidR="00B76162" w:rsidRDefault="007D06F7" w:rsidP="00636D4C">
      <w:r>
        <w:t>A periféria modul három fő blokk</w:t>
      </w:r>
      <w:r w:rsidR="00A10CCB">
        <w:t>ból</w:t>
      </w:r>
      <w:r>
        <w:t xml:space="preserve"> áll, melyek az </w:t>
      </w:r>
      <w:r w:rsidRPr="00EC5CB0">
        <w:rPr>
          <w:i/>
        </w:rPr>
        <w:t>spi_top</w:t>
      </w:r>
      <w:r>
        <w:t>, a</w:t>
      </w:r>
      <w:r w:rsidR="00EC5CB0">
        <w:t xml:space="preserve">z </w:t>
      </w:r>
      <w:r w:rsidR="00EC5CB0">
        <w:rPr>
          <w:i/>
        </w:rPr>
        <w:t>spi_if</w:t>
      </w:r>
      <w:r>
        <w:t xml:space="preserve"> és a</w:t>
      </w:r>
      <w:r w:rsidR="00EC5CB0">
        <w:t xml:space="preserve"> </w:t>
      </w:r>
      <w:r w:rsidR="00EC5CB0" w:rsidRPr="00EC5CB0">
        <w:rPr>
          <w:i/>
        </w:rPr>
        <w:t>timer</w:t>
      </w:r>
      <w:r w:rsidR="00EC5CB0">
        <w:t>.</w:t>
      </w:r>
    </w:p>
    <w:p w14:paraId="15E9537E" w14:textId="2F80665E" w:rsidR="00DF34FC" w:rsidRPr="00EC5CB0" w:rsidRDefault="00DF34FC" w:rsidP="00636D4C">
      <w:r>
        <w:t>(Megjegyzés: a memória WP és HOLD jelét nem hajtom meg az SPI interfészből, feltételezem, hogy ez nem az SPI periféria felelőssége)</w:t>
      </w:r>
    </w:p>
    <w:p w14:paraId="0023756E" w14:textId="77777777" w:rsidR="00EC5CB0" w:rsidRDefault="00EC5CB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6B5CB89A" w14:textId="77777777" w:rsidR="002F588A" w:rsidRDefault="002F588A" w:rsidP="002F588A">
      <w:pPr>
        <w:pStyle w:val="Cmsor4"/>
      </w:pPr>
      <w:r>
        <w:lastRenderedPageBreak/>
        <w:t>1.3.2.1. SPI TOP</w:t>
      </w:r>
    </w:p>
    <w:p w14:paraId="5F22DC43" w14:textId="7152E3D3" w:rsidR="002F588A" w:rsidRDefault="002F588A" w:rsidP="002F588A">
      <w:r>
        <w:t xml:space="preserve">Az </w:t>
      </w:r>
      <w:r w:rsidRPr="00EC5CB0">
        <w:rPr>
          <w:i/>
        </w:rPr>
        <w:t>spi_top</w:t>
      </w:r>
      <w:r>
        <w:t xml:space="preserve"> tartalmazza a benne lévő modulok összeköttetését, illetve a modulok és a külső interfész közötti összeköttetéseket. Ezek mellett előállítja a </w:t>
      </w:r>
      <w:r w:rsidRPr="00EC5CB0">
        <w:rPr>
          <w:i/>
        </w:rPr>
        <w:t>rst</w:t>
      </w:r>
      <w:r>
        <w:t xml:space="preserve"> jelet, </w:t>
      </w:r>
      <w:r w:rsidR="00657DEB">
        <w:t>a</w:t>
      </w:r>
      <w:r>
        <w:t xml:space="preserve">mely a </w:t>
      </w:r>
      <w:r w:rsidRPr="00EC5CB0">
        <w:rPr>
          <w:i/>
        </w:rPr>
        <w:t>timer</w:t>
      </w:r>
      <w:r>
        <w:t xml:space="preserve"> és az </w:t>
      </w:r>
      <w:r w:rsidRPr="00EC5CB0">
        <w:rPr>
          <w:i/>
        </w:rPr>
        <w:t>spi_if</w:t>
      </w:r>
      <w:r w:rsidR="00657DEB">
        <w:t xml:space="preserve"> blokkok reset jele</w:t>
      </w:r>
      <w:r>
        <w:t xml:space="preserve">. A </w:t>
      </w:r>
      <w:r w:rsidRPr="00EC5CB0">
        <w:rPr>
          <w:i/>
        </w:rPr>
        <w:t>rst</w:t>
      </w:r>
      <w:r>
        <w:t xml:space="preserve"> jel a </w:t>
      </w:r>
      <w:r w:rsidRPr="00EC5CB0">
        <w:rPr>
          <w:i/>
        </w:rPr>
        <w:t>sys_rst</w:t>
      </w:r>
      <w:r>
        <w:t xml:space="preserve"> és a </w:t>
      </w:r>
      <w:r w:rsidRPr="00EC5CB0">
        <w:rPr>
          <w:i/>
        </w:rPr>
        <w:t>per_rst</w:t>
      </w:r>
      <w:r>
        <w:t xml:space="preserve"> jelek vagy kapcsolata</w:t>
      </w:r>
      <w:r w:rsidR="00EC5CB0">
        <w:t xml:space="preserve">. A blokk továbbá negálja a </w:t>
      </w:r>
      <w:r w:rsidR="00EC5CB0" w:rsidRPr="00EC5CB0">
        <w:rPr>
          <w:i/>
        </w:rPr>
        <w:t>timer</w:t>
      </w:r>
      <w:r w:rsidR="00EC5CB0">
        <w:t xml:space="preserve"> blokk </w:t>
      </w:r>
      <w:r w:rsidR="00EC5CB0" w:rsidRPr="00EC5CB0">
        <w:rPr>
          <w:i/>
        </w:rPr>
        <w:t>ss</w:t>
      </w:r>
      <w:r w:rsidR="00EC5CB0">
        <w:t xml:space="preserve"> jelét.</w:t>
      </w:r>
    </w:p>
    <w:p w14:paraId="5768E95B" w14:textId="77777777" w:rsidR="00EC5CB0" w:rsidRDefault="00EC5CB0" w:rsidP="00EC5CB0">
      <w:pPr>
        <w:pStyle w:val="Cmsor4"/>
      </w:pPr>
      <w:r>
        <w:t>1.3.2.2. SPI IF</w:t>
      </w:r>
    </w:p>
    <w:p w14:paraId="6ECD1AED" w14:textId="43508132" w:rsidR="00EC5CB0" w:rsidRPr="00F43021" w:rsidRDefault="00EC5CB0" w:rsidP="00EC5CB0">
      <w:r>
        <w:t xml:space="preserve">Az </w:t>
      </w:r>
      <w:r w:rsidRPr="00EC5CB0">
        <w:rPr>
          <w:i/>
        </w:rPr>
        <w:t>spi_if</w:t>
      </w:r>
      <w:r>
        <w:rPr>
          <w:i/>
        </w:rPr>
        <w:t xml:space="preserve"> </w:t>
      </w:r>
      <w:r>
        <w:t>blokk</w:t>
      </w:r>
      <w:r w:rsidR="00F4739C">
        <w:t xml:space="preserve"> tulajdonképpen egy </w:t>
      </w:r>
      <w:r w:rsidR="00F43021">
        <w:t xml:space="preserve">24 bites </w:t>
      </w:r>
      <w:r w:rsidR="00F4739C">
        <w:t>shift regiszter.</w:t>
      </w:r>
      <w:r>
        <w:t xml:space="preserve"> </w:t>
      </w:r>
      <w:r w:rsidR="00F4739C">
        <w:t>F</w:t>
      </w:r>
      <w:r>
        <w:t xml:space="preserve">eladata beolvasni a </w:t>
      </w:r>
      <w:r>
        <w:rPr>
          <w:i/>
        </w:rPr>
        <w:t>send_data</w:t>
      </w:r>
      <w:r>
        <w:t xml:space="preserve"> adatot, a soros adat </w:t>
      </w:r>
      <w:r w:rsidRPr="00657DEB">
        <w:rPr>
          <w:i/>
        </w:rPr>
        <w:t>kishiftelése</w:t>
      </w:r>
      <w:r>
        <w:t xml:space="preserve"> a </w:t>
      </w:r>
      <w:r w:rsidRPr="00657DEB">
        <w:rPr>
          <w:i/>
        </w:rPr>
        <w:t>mosi</w:t>
      </w:r>
      <w:r>
        <w:t xml:space="preserve"> vonalon, illetve </w:t>
      </w:r>
      <w:r w:rsidRPr="00657DEB">
        <w:rPr>
          <w:i/>
        </w:rPr>
        <w:t>beshiftelni</w:t>
      </w:r>
      <w:r>
        <w:t xml:space="preserve"> a </w:t>
      </w:r>
      <w:r w:rsidRPr="00657DEB">
        <w:rPr>
          <w:i/>
        </w:rPr>
        <w:t>miso</w:t>
      </w:r>
      <w:r>
        <w:t xml:space="preserve"> jelet. Fontos, hogy ez a modul nem tartalmaz időzítést, azt a </w:t>
      </w:r>
      <w:r>
        <w:rPr>
          <w:i/>
        </w:rPr>
        <w:t>timer</w:t>
      </w:r>
      <w:r>
        <w:t xml:space="preserve"> biztosítja.</w:t>
      </w:r>
      <w:r w:rsidR="00657DEB">
        <w:br/>
      </w:r>
      <w:r w:rsidR="00F43021">
        <w:t xml:space="preserve">Mind a 24 bit </w:t>
      </w:r>
      <w:r w:rsidR="00F43021">
        <w:rPr>
          <w:i/>
        </w:rPr>
        <w:t>kishiftelése</w:t>
      </w:r>
      <w:r w:rsidR="00F43021">
        <w:t xml:space="preserve"> nem minden esetben indokolt (pl olvasás esetén csak a parancsot és a címet kell (16 bit)), de a memória figyelmen kívül hagyja a többlet biteket, és így az </w:t>
      </w:r>
      <w:r w:rsidR="00F43021">
        <w:rPr>
          <w:i/>
        </w:rPr>
        <w:t>SPI IF</w:t>
      </w:r>
      <w:r w:rsidR="00F43021">
        <w:t xml:space="preserve"> </w:t>
      </w:r>
      <w:r w:rsidR="00BE145F">
        <w:t>felépítése</w:t>
      </w:r>
      <w:r w:rsidR="00F43021">
        <w:t xml:space="preserve"> egyszerűsödik.</w:t>
      </w:r>
    </w:p>
    <w:p w14:paraId="4D8EF241" w14:textId="77777777" w:rsidR="00EC5CB0" w:rsidRPr="00EC5CB0" w:rsidRDefault="00EC5CB0" w:rsidP="00EC5CB0">
      <w:pPr>
        <w:pStyle w:val="Cmsor4"/>
      </w:pPr>
      <w:r>
        <w:t>1.3.2.3. Timer</w:t>
      </w:r>
    </w:p>
    <w:p w14:paraId="7FF080B3" w14:textId="5D58ECEB" w:rsidR="00B76162" w:rsidRDefault="00EC5CB0" w:rsidP="00B76162">
      <w:r>
        <w:t xml:space="preserve">A </w:t>
      </w:r>
      <w:r>
        <w:rPr>
          <w:i/>
        </w:rPr>
        <w:t>timer</w:t>
      </w:r>
      <w:r>
        <w:t xml:space="preserve"> tartalmaz minden </w:t>
      </w:r>
      <w:r w:rsidR="004B69BA">
        <w:t>időzítést,</w:t>
      </w:r>
      <w:r>
        <w:t xml:space="preserve"> amely a helyes kommunikációhoz szükséges. Ez a blokk, húzza le a kiválasztott slave eszköz </w:t>
      </w:r>
      <w:r>
        <w:rPr>
          <w:i/>
        </w:rPr>
        <w:t>ss</w:t>
      </w:r>
      <w:r>
        <w:t xml:space="preserve"> jelét, generálja az </w:t>
      </w:r>
      <w:r>
        <w:rPr>
          <w:i/>
        </w:rPr>
        <w:t>sck</w:t>
      </w:r>
      <w:r w:rsidR="00603439">
        <w:t xml:space="preserve"> órajelet.</w:t>
      </w:r>
      <w:r>
        <w:t xml:space="preserve"> </w:t>
      </w:r>
      <w:r w:rsidR="00603439">
        <w:t>J</w:t>
      </w:r>
      <w:r>
        <w:t xml:space="preserve">elzi a </w:t>
      </w:r>
      <w:r>
        <w:rPr>
          <w:i/>
        </w:rPr>
        <w:t>spi_if</w:t>
      </w:r>
      <w:r>
        <w:t>-nek a kommunikáció kezdetét</w:t>
      </w:r>
      <w:r w:rsidR="00603439">
        <w:t xml:space="preserve"> </w:t>
      </w:r>
      <w:r>
        <w:t>(</w:t>
      </w:r>
      <w:r>
        <w:rPr>
          <w:i/>
        </w:rPr>
        <w:t>start</w:t>
      </w:r>
      <w:r>
        <w:t xml:space="preserve"> jel), jelzi az </w:t>
      </w:r>
      <w:r>
        <w:rPr>
          <w:i/>
        </w:rPr>
        <w:t>sck</w:t>
      </w:r>
      <w:r>
        <w:t xml:space="preserve"> felfutó- és lefutó élét</w:t>
      </w:r>
      <w:r w:rsidR="00603439">
        <w:t xml:space="preserve"> </w:t>
      </w:r>
      <w:r>
        <w:t>(</w:t>
      </w:r>
      <w:r>
        <w:rPr>
          <w:i/>
        </w:rPr>
        <w:t xml:space="preserve">sck_rise </w:t>
      </w:r>
      <w:r>
        <w:t xml:space="preserve">és </w:t>
      </w:r>
      <w:r>
        <w:rPr>
          <w:i/>
        </w:rPr>
        <w:t>sck_fall</w:t>
      </w:r>
      <w:r>
        <w:t>).</w:t>
      </w:r>
      <w:r w:rsidR="00603439">
        <w:t xml:space="preserve"> Továbbá jelzi a kommunikáció végét a </w:t>
      </w:r>
      <w:r w:rsidR="00603439">
        <w:rPr>
          <w:i/>
        </w:rPr>
        <w:t>valid</w:t>
      </w:r>
      <w:r w:rsidR="00603439">
        <w:t xml:space="preserve"> vonalon, ez mind a </w:t>
      </w:r>
      <w:r w:rsidR="00603439">
        <w:rPr>
          <w:i/>
        </w:rPr>
        <w:t>spi_if</w:t>
      </w:r>
      <w:r w:rsidR="00603439">
        <w:t xml:space="preserve"> számára, mind az AXI LITE busz számára fontos.</w:t>
      </w:r>
    </w:p>
    <w:p w14:paraId="70AC71BD" w14:textId="1D57692B" w:rsidR="004B69BA" w:rsidRDefault="004B69BA" w:rsidP="004B69BA">
      <w:pPr>
        <w:pStyle w:val="Cmsor3"/>
      </w:pPr>
      <w:r>
        <w:t>1.3.2. Időzítés</w:t>
      </w:r>
    </w:p>
    <w:p w14:paraId="7DACAB8F" w14:textId="5DD44C70" w:rsidR="004B69BA" w:rsidRDefault="00A424B5" w:rsidP="004B69BA">
      <w:r>
        <w:t>A</w:t>
      </w:r>
      <w:r w:rsidR="004B69BA">
        <w:t xml:space="preserve"> </w:t>
      </w:r>
      <w:r w:rsidR="00657DEB">
        <w:t>rendszer órajel</w:t>
      </w:r>
      <w:r w:rsidR="004B69BA">
        <w:t xml:space="preserve"> a feladat kiírás szerint 16 MHz. Az ehhez tartozó periódus idő 1 / 16MHz, ami 62,5 ns, tehát ez a legkisebb időzítés, ami a rendszerben történhet. A specifikációban megadott </w:t>
      </w:r>
      <w:r w:rsidR="004B69BA">
        <w:rPr>
          <w:i/>
        </w:rPr>
        <w:t>sck</w:t>
      </w:r>
      <w:r w:rsidR="004B69BA">
        <w:t xml:space="preserve"> órajel frekvenciát a rendszer órajel negyedére választottam</w:t>
      </w:r>
      <w:r w:rsidR="000269B5">
        <w:t xml:space="preserve"> (ez alapján twh = twl = 125 ns).</w:t>
      </w:r>
      <w:r w:rsidR="000269B5">
        <w:br/>
      </w:r>
      <w:r w:rsidR="004B69BA">
        <w:t>A tcss = tcsh: min 200 ns-ot 250ns-ra választottam, mivel ez pont négyszerese az órajel periódus idejének. A</w:t>
      </w:r>
      <w:r w:rsidR="000269B5">
        <w:t xml:space="preserve"> tsu = th: min 80 ns-ot 125 ns-ra választottam, ez kettő rendszer órajel periódus idő.</w:t>
      </w:r>
    </w:p>
    <w:p w14:paraId="187F2E64" w14:textId="0500911E" w:rsidR="000269B5" w:rsidRPr="000269B5" w:rsidRDefault="000269B5" w:rsidP="004B69BA">
      <w:r>
        <w:t xml:space="preserve">Az EEPROM dokumentációja szerint az EEPROM az </w:t>
      </w:r>
      <w:r>
        <w:rPr>
          <w:i/>
        </w:rPr>
        <w:t>sck</w:t>
      </w:r>
      <w:r>
        <w:t xml:space="preserve"> órajel felfutó élére mintavételezi a </w:t>
      </w:r>
      <w:r>
        <w:rPr>
          <w:i/>
        </w:rPr>
        <w:t>mosi</w:t>
      </w:r>
      <w:r>
        <w:t>-t</w:t>
      </w:r>
      <w:r w:rsidRPr="000269B5">
        <w:rPr>
          <w:i/>
        </w:rPr>
        <w:t>(</w:t>
      </w:r>
      <w:r>
        <w:rPr>
          <w:i/>
        </w:rPr>
        <w:t>SI</w:t>
      </w:r>
      <w:r w:rsidRPr="000269B5">
        <w:t>)</w:t>
      </w:r>
      <w:r>
        <w:t xml:space="preserve">, és az </w:t>
      </w:r>
      <w:r>
        <w:rPr>
          <w:i/>
        </w:rPr>
        <w:t xml:space="preserve">sck </w:t>
      </w:r>
      <w:r>
        <w:t xml:space="preserve">lefutó élére küldi a </w:t>
      </w:r>
      <w:r>
        <w:rPr>
          <w:i/>
        </w:rPr>
        <w:t>miso</w:t>
      </w:r>
      <w:r>
        <w:t>-t(</w:t>
      </w:r>
      <w:r>
        <w:rPr>
          <w:i/>
        </w:rPr>
        <w:t>SO</w:t>
      </w:r>
      <w:r>
        <w:t>).</w:t>
      </w:r>
    </w:p>
    <w:p w14:paraId="73FE1498" w14:textId="21CEA6D7" w:rsidR="000269B5" w:rsidRDefault="000269B5" w:rsidP="000269B5">
      <w:pPr>
        <w:pStyle w:val="Cmsor4"/>
      </w:pPr>
      <w:r>
        <w:t>1.3.2.1. SCK Ciklus</w:t>
      </w:r>
    </w:p>
    <w:p w14:paraId="00FBCEF5" w14:textId="77777777" w:rsidR="000269B5" w:rsidRDefault="000269B5" w:rsidP="000269B5">
      <w:pPr>
        <w:keepNext/>
      </w:pPr>
      <w:r>
        <w:rPr>
          <w:noProof/>
          <w:lang w:eastAsia="hu-HU"/>
        </w:rPr>
        <w:drawing>
          <wp:inline distT="0" distB="0" distL="0" distR="0" wp14:anchorId="05B2BA6B" wp14:editId="6A429933">
            <wp:extent cx="5731510" cy="1957070"/>
            <wp:effectExtent l="0" t="0" r="254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i_tim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6A9" w14:textId="134B907E" w:rsidR="000269B5" w:rsidRDefault="00776027" w:rsidP="000269B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62A32">
        <w:rPr>
          <w:noProof/>
        </w:rPr>
        <w:t>3</w:t>
      </w:r>
      <w:r>
        <w:rPr>
          <w:noProof/>
        </w:rPr>
        <w:fldChar w:fldCharType="end"/>
      </w:r>
      <w:r w:rsidR="000269B5">
        <w:t>. ábra: SCK ciklus</w:t>
      </w:r>
    </w:p>
    <w:p w14:paraId="3A635A58" w14:textId="696F9FD1" w:rsidR="000269B5" w:rsidRDefault="000269B5" w:rsidP="000269B5">
      <w:r>
        <w:t xml:space="preserve">Az időzítési kritériumok alapján egy </w:t>
      </w:r>
      <w:r>
        <w:rPr>
          <w:i/>
        </w:rPr>
        <w:t>sck</w:t>
      </w:r>
      <w:r>
        <w:t xml:space="preserve"> ciklust négy részre osztottunk. A négy rész</w:t>
      </w:r>
      <w:r w:rsidR="009C3F53">
        <w:t>:</w:t>
      </w:r>
    </w:p>
    <w:p w14:paraId="7A52F235" w14:textId="3E46DC47" w:rsidR="009C3F53" w:rsidRDefault="009C3F53" w:rsidP="009C3F53">
      <w:pPr>
        <w:pStyle w:val="Listaszerbekezds"/>
        <w:numPr>
          <w:ilvl w:val="0"/>
          <w:numId w:val="8"/>
        </w:numPr>
      </w:pPr>
      <w:r>
        <w:rPr>
          <w:i/>
        </w:rPr>
        <w:t xml:space="preserve">sck_fall </w:t>
      </w:r>
      <w:r>
        <w:t>-&gt; magas</w:t>
      </w:r>
    </w:p>
    <w:p w14:paraId="0F0BB593" w14:textId="64C358CF" w:rsidR="009C3F53" w:rsidRDefault="009C3F53" w:rsidP="009C3F53">
      <w:pPr>
        <w:pStyle w:val="Listaszerbekezds"/>
        <w:numPr>
          <w:ilvl w:val="0"/>
          <w:numId w:val="8"/>
        </w:numPr>
      </w:pPr>
      <w:r>
        <w:rPr>
          <w:i/>
        </w:rPr>
        <w:t xml:space="preserve">sck </w:t>
      </w:r>
      <w:r w:rsidRPr="009C3F53">
        <w:t>je</w:t>
      </w:r>
      <w:r>
        <w:rPr>
          <w:i/>
        </w:rPr>
        <w:t xml:space="preserve">l </w:t>
      </w:r>
      <w:r>
        <w:t xml:space="preserve">-&gt; </w:t>
      </w:r>
      <w:r w:rsidRPr="009C3F53">
        <w:t>alacsony</w:t>
      </w:r>
      <w:r>
        <w:t xml:space="preserve">, </w:t>
      </w:r>
      <w:r>
        <w:rPr>
          <w:i/>
        </w:rPr>
        <w:t xml:space="preserve">sck_fall </w:t>
      </w:r>
      <w:r>
        <w:t>-&gt; alacsony</w:t>
      </w:r>
    </w:p>
    <w:p w14:paraId="3532DC49" w14:textId="559DB1B3" w:rsidR="009C3F53" w:rsidRDefault="009C3F53" w:rsidP="009C3F53">
      <w:pPr>
        <w:pStyle w:val="Listaszerbekezds"/>
        <w:numPr>
          <w:ilvl w:val="0"/>
          <w:numId w:val="8"/>
        </w:numPr>
      </w:pPr>
      <w:r>
        <w:rPr>
          <w:i/>
        </w:rPr>
        <w:t xml:space="preserve">sck_rise </w:t>
      </w:r>
      <w:r w:rsidRPr="009C3F53">
        <w:t>-</w:t>
      </w:r>
      <w:r>
        <w:t>&gt; magas</w:t>
      </w:r>
    </w:p>
    <w:p w14:paraId="1DB70FBF" w14:textId="3FE1F491" w:rsidR="009C3F53" w:rsidRDefault="009C3F53" w:rsidP="009C3F53">
      <w:pPr>
        <w:pStyle w:val="Listaszerbekezds"/>
        <w:numPr>
          <w:ilvl w:val="0"/>
          <w:numId w:val="8"/>
        </w:numPr>
      </w:pPr>
      <w:r>
        <w:rPr>
          <w:i/>
        </w:rPr>
        <w:t xml:space="preserve">sck </w:t>
      </w:r>
      <w:r>
        <w:t xml:space="preserve">jel -&gt; magas, </w:t>
      </w:r>
      <w:r>
        <w:rPr>
          <w:i/>
        </w:rPr>
        <w:t>sck_rise</w:t>
      </w:r>
      <w:r>
        <w:t xml:space="preserve"> -&gt; alacsony</w:t>
      </w:r>
    </w:p>
    <w:p w14:paraId="5A703B49" w14:textId="68CC0268" w:rsidR="009C3F53" w:rsidRDefault="009C3F53" w:rsidP="009C3F53">
      <w:pPr>
        <w:rPr>
          <w:sz w:val="24"/>
        </w:rPr>
      </w:pPr>
      <w:r>
        <w:lastRenderedPageBreak/>
        <w:t xml:space="preserve">Fontos megjegyezni, hogy ezek a jelek egy D-FF-on keresztül terjednek tovább a </w:t>
      </w:r>
      <w:r>
        <w:rPr>
          <w:i/>
        </w:rPr>
        <w:t>timer</w:t>
      </w:r>
      <w:r>
        <w:t xml:space="preserve"> blokkon kívülre, tehát egy órajelet késnek. Vagyis például az </w:t>
      </w:r>
      <w:r>
        <w:rPr>
          <w:i/>
        </w:rPr>
        <w:t>sck</w:t>
      </w:r>
      <w:r>
        <w:t xml:space="preserve"> felfutó élét egy órajellel korábban kell jeleznünk(</w:t>
      </w:r>
      <w:r>
        <w:rPr>
          <w:i/>
        </w:rPr>
        <w:t>sck_rise</w:t>
      </w:r>
      <w:r>
        <w:rPr>
          <w:sz w:val="24"/>
        </w:rPr>
        <w:t>).</w:t>
      </w:r>
    </w:p>
    <w:p w14:paraId="75853202" w14:textId="358FB72A" w:rsidR="00F4739C" w:rsidRDefault="00F4739C" w:rsidP="009C3F53">
      <w:r w:rsidRPr="00F4739C">
        <w:t xml:space="preserve">A beérkező adat mintavételezése az </w:t>
      </w:r>
      <w:r w:rsidRPr="00F4739C">
        <w:rPr>
          <w:i/>
        </w:rPr>
        <w:t>sck_rise</w:t>
      </w:r>
      <w:r w:rsidRPr="00F4739C">
        <w:t xml:space="preserve"> jelre történik, az </w:t>
      </w:r>
      <w:r w:rsidRPr="00F4739C">
        <w:rPr>
          <w:i/>
        </w:rPr>
        <w:t>sck</w:t>
      </w:r>
      <w:r w:rsidRPr="00F4739C">
        <w:t xml:space="preserve"> felfutó élénél (függőleges zöld vonal a 3. ábrán</w:t>
      </w:r>
      <w:r>
        <w:t xml:space="preserve">). Az adatküldés a </w:t>
      </w:r>
      <w:r>
        <w:rPr>
          <w:i/>
        </w:rPr>
        <w:t>sck_fall</w:t>
      </w:r>
      <w:r>
        <w:t xml:space="preserve"> jelre történik, az </w:t>
      </w:r>
      <w:r>
        <w:rPr>
          <w:i/>
        </w:rPr>
        <w:t>sck</w:t>
      </w:r>
      <w:r>
        <w:t xml:space="preserve"> lefutó élénél (függőleges kék vonal a 3. ábrán).</w:t>
      </w:r>
    </w:p>
    <w:p w14:paraId="6572A33E" w14:textId="0410E43E" w:rsidR="00F4739C" w:rsidRDefault="00F4739C" w:rsidP="00F4739C">
      <w:pPr>
        <w:pStyle w:val="Cmsor3"/>
      </w:pPr>
      <w:r>
        <w:t>1.3.2.2. Kommunikációs ciklus</w:t>
      </w:r>
    </w:p>
    <w:p w14:paraId="3B2655CB" w14:textId="77777777" w:rsidR="00F4739C" w:rsidRDefault="00F4739C" w:rsidP="00F4739C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1BDB884" wp14:editId="109BB3B4">
            <wp:extent cx="5731510" cy="3094990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i_timing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D30D" w14:textId="2E61A4E0" w:rsidR="00F4739C" w:rsidRDefault="00776027" w:rsidP="00F4739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62A32">
        <w:rPr>
          <w:noProof/>
        </w:rPr>
        <w:t>4</w:t>
      </w:r>
      <w:r>
        <w:rPr>
          <w:noProof/>
        </w:rPr>
        <w:fldChar w:fldCharType="end"/>
      </w:r>
      <w:r w:rsidR="00F4739C">
        <w:t>. ábra: Kommunikációs ciklus</w:t>
      </w:r>
    </w:p>
    <w:p w14:paraId="5C324851" w14:textId="77777777" w:rsidR="00680B4B" w:rsidRDefault="00F4739C" w:rsidP="00F4739C">
      <w:r>
        <w:t xml:space="preserve">Az SPI kommunikációt az </w:t>
      </w:r>
      <w:r>
        <w:rPr>
          <w:i/>
        </w:rPr>
        <w:t>en</w:t>
      </w:r>
      <w:r>
        <w:t xml:space="preserve"> jel magas állapota indítja. Ekkor kiválasztjuk a </w:t>
      </w:r>
      <w:r>
        <w:rPr>
          <w:i/>
        </w:rPr>
        <w:t>slave</w:t>
      </w:r>
      <w:r>
        <w:t xml:space="preserve"> eszközt a </w:t>
      </w:r>
      <w:r>
        <w:rPr>
          <w:i/>
        </w:rPr>
        <w:t>ss</w:t>
      </w:r>
      <w:r>
        <w:t xml:space="preserve"> jellel, jelezzük a shift regiszternek a kommunikáció kezdetét a </w:t>
      </w:r>
      <w:r>
        <w:rPr>
          <w:i/>
        </w:rPr>
        <w:t>start</w:t>
      </w:r>
      <w:r>
        <w:t xml:space="preserve"> pulzussal, valamit jelzést adunk a </w:t>
      </w:r>
      <w:r>
        <w:rPr>
          <w:i/>
        </w:rPr>
        <w:t>busy</w:t>
      </w:r>
      <w:r>
        <w:t xml:space="preserve"> vonalon. Ezután 250 ns-</w:t>
      </w:r>
      <w:r w:rsidR="00C65D3B">
        <w:t>m</w:t>
      </w:r>
      <w:r>
        <w:t xml:space="preserve">al, a </w:t>
      </w:r>
      <w:r>
        <w:rPr>
          <w:i/>
        </w:rPr>
        <w:t>tcss</w:t>
      </w:r>
      <w:r>
        <w:t xml:space="preserve"> betartásával indul a kommunikáció. </w:t>
      </w:r>
      <w:r w:rsidR="00C65D3B">
        <w:t xml:space="preserve">A kommunikáció végeztével a </w:t>
      </w:r>
      <w:r w:rsidR="00C65D3B">
        <w:rPr>
          <w:i/>
        </w:rPr>
        <w:t>valid</w:t>
      </w:r>
      <w:r w:rsidR="00C65D3B">
        <w:t xml:space="preserve"> vonalon jelzünk, hogy beolvastuk az adatot, a </w:t>
      </w:r>
      <w:r w:rsidR="00C65D3B">
        <w:rPr>
          <w:i/>
        </w:rPr>
        <w:t>busy</w:t>
      </w:r>
      <w:r w:rsidR="00C65D3B">
        <w:t xml:space="preserve"> alacsony logikai szintre állítjuk, valamint a </w:t>
      </w:r>
      <w:r w:rsidR="00C65D3B">
        <w:rPr>
          <w:i/>
        </w:rPr>
        <w:t>tcsh</w:t>
      </w:r>
      <w:r w:rsidR="00C65D3B">
        <w:t xml:space="preserve"> betartásával a </w:t>
      </w:r>
      <w:r w:rsidR="00C65D3B">
        <w:rPr>
          <w:i/>
        </w:rPr>
        <w:t>ss</w:t>
      </w:r>
      <w:r w:rsidR="00C65D3B">
        <w:t xml:space="preserve"> vonalat is visszaállítjuk. </w:t>
      </w:r>
    </w:p>
    <w:p w14:paraId="160B0782" w14:textId="344F15D6" w:rsidR="00680B4B" w:rsidRDefault="00C65D3B" w:rsidP="00F4739C">
      <w:r>
        <w:t>Az állapotok megkülönböztetéséhez egy 5 bites számlálót használunk (</w:t>
      </w:r>
      <w:r>
        <w:rPr>
          <w:i/>
        </w:rPr>
        <w:t>sck_cntr</w:t>
      </w:r>
      <w:r>
        <w:t>) amely 0-tól 25-ig számol, a tényleges adatátvitel a számláló 1 – 24 értékeinél történik, a többi állapot a vezérlő jelekhez szükséges.</w:t>
      </w:r>
    </w:p>
    <w:p w14:paraId="59057DAB" w14:textId="77777777" w:rsidR="00680B4B" w:rsidRDefault="00680B4B">
      <w:r>
        <w:br w:type="page"/>
      </w:r>
    </w:p>
    <w:p w14:paraId="658EDA06" w14:textId="41330E4E" w:rsidR="00F4739C" w:rsidRDefault="00680B4B" w:rsidP="00680B4B">
      <w:pPr>
        <w:pStyle w:val="Cmsor1"/>
      </w:pPr>
      <w:r>
        <w:lastRenderedPageBreak/>
        <w:t>1.4. Implementáció</w:t>
      </w:r>
    </w:p>
    <w:p w14:paraId="5EB8AFE9" w14:textId="763A92CC" w:rsidR="0008740D" w:rsidRPr="0008740D" w:rsidRDefault="0008740D" w:rsidP="0008740D">
      <w:r>
        <w:t>Az SPI implementációhoz a Xilinx Vivado 2016.4. fejlesztői környezetet használtuk. A nyelv VHDL.</w:t>
      </w:r>
    </w:p>
    <w:p w14:paraId="6FF1B62D" w14:textId="3F8614EA" w:rsidR="0008740D" w:rsidRDefault="0008740D" w:rsidP="0008740D">
      <w:pPr>
        <w:pStyle w:val="Cmsor3"/>
      </w:pPr>
      <w:r>
        <w:t>1.4.1. RTL ábra</w:t>
      </w:r>
    </w:p>
    <w:p w14:paraId="756912C2" w14:textId="77777777" w:rsidR="0008740D" w:rsidRDefault="0008740D" w:rsidP="0008740D">
      <w:pPr>
        <w:keepNext/>
      </w:pPr>
      <w:r>
        <w:rPr>
          <w:noProof/>
          <w:lang w:eastAsia="hu-HU"/>
        </w:rPr>
        <w:drawing>
          <wp:inline distT="0" distB="0" distL="0" distR="0" wp14:anchorId="7DE716B4" wp14:editId="16879988">
            <wp:extent cx="5731510" cy="2116455"/>
            <wp:effectExtent l="0" t="0" r="254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i_rt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948E" w14:textId="21D32B10" w:rsidR="0008740D" w:rsidRDefault="00776027" w:rsidP="0008740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62A32">
        <w:rPr>
          <w:noProof/>
        </w:rPr>
        <w:t>5</w:t>
      </w:r>
      <w:r>
        <w:rPr>
          <w:noProof/>
        </w:rPr>
        <w:fldChar w:fldCharType="end"/>
      </w:r>
      <w:r w:rsidR="0008740D">
        <w:t>. ábra: Generált RTL ábra</w:t>
      </w:r>
    </w:p>
    <w:p w14:paraId="3D27B6CA" w14:textId="696E30A8" w:rsidR="007173B4" w:rsidRPr="007173B4" w:rsidRDefault="007173B4" w:rsidP="007173B4">
      <w:r>
        <w:t>Az RTL ábra összehangban van a tervezett blokkvázlattal.</w:t>
      </w:r>
    </w:p>
    <w:p w14:paraId="53632B97" w14:textId="77777777" w:rsidR="0008740D" w:rsidRDefault="0008740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56C56A39" w14:textId="6B19AF33" w:rsidR="00680B4B" w:rsidRPr="00680B4B" w:rsidRDefault="0008740D" w:rsidP="0008740D">
      <w:pPr>
        <w:pStyle w:val="Cmsor3"/>
      </w:pPr>
      <w:r>
        <w:lastRenderedPageBreak/>
        <w:t>1.4.2. SPI TOP kódja</w:t>
      </w:r>
    </w:p>
    <w:tbl>
      <w:tblPr>
        <w:tblStyle w:val="Rcsostblzat"/>
        <w:tblpPr w:leftFromText="141" w:rightFromText="141" w:vertAnchor="text" w:horzAnchor="margin" w:tblpXSpec="center" w:tblpY="105"/>
        <w:tblW w:w="9634" w:type="dxa"/>
        <w:tblLook w:val="04A0" w:firstRow="1" w:lastRow="0" w:firstColumn="1" w:lastColumn="0" w:noHBand="0" w:noVBand="1"/>
      </w:tblPr>
      <w:tblGrid>
        <w:gridCol w:w="6374"/>
        <w:gridCol w:w="3260"/>
      </w:tblGrid>
      <w:tr w:rsidR="0008740D" w14:paraId="00B52AAE" w14:textId="77777777" w:rsidTr="0008740D">
        <w:tc>
          <w:tcPr>
            <w:tcW w:w="6374" w:type="dxa"/>
          </w:tcPr>
          <w:p w14:paraId="75AD4CF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146F9793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 Company:     BME</w:t>
            </w:r>
          </w:p>
          <w:p w14:paraId="18169A1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 Engineer:    Cseh Péter(DM5HMB), Gergely Dániel(T5OCI8), Varga Ákos(BOA0LG)</w:t>
            </w:r>
          </w:p>
          <w:p w14:paraId="3621A32B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</w:p>
          <w:p w14:paraId="437D8169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 Create Date: 11.04.2017 21:53:46</w:t>
            </w:r>
          </w:p>
          <w:p w14:paraId="40DA7C5A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 Design Name: spi</w:t>
            </w:r>
          </w:p>
          <w:p w14:paraId="18E14F0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 Module Name: spi_top - behavioral</w:t>
            </w:r>
          </w:p>
          <w:p w14:paraId="16A29512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763D83DD" w14:textId="77777777" w:rsidR="0008740D" w:rsidRPr="006214EE" w:rsidRDefault="0008740D" w:rsidP="0008740D">
            <w:pPr>
              <w:rPr>
                <w:sz w:val="14"/>
              </w:rPr>
            </w:pPr>
          </w:p>
          <w:p w14:paraId="30F8BB8F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library IEEE;</w:t>
            </w:r>
          </w:p>
          <w:p w14:paraId="5140239B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use IEEE.STD_LOGIC_1164.ALL;</w:t>
            </w:r>
          </w:p>
          <w:p w14:paraId="24A2D62A" w14:textId="77777777" w:rsidR="0008740D" w:rsidRPr="006214EE" w:rsidRDefault="0008740D" w:rsidP="0008740D">
            <w:pPr>
              <w:rPr>
                <w:sz w:val="14"/>
              </w:rPr>
            </w:pPr>
          </w:p>
          <w:p w14:paraId="15FECF7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use work.spi_pkg.all;</w:t>
            </w:r>
          </w:p>
          <w:p w14:paraId="6B69E9A3" w14:textId="77777777" w:rsidR="0008740D" w:rsidRPr="006214EE" w:rsidRDefault="0008740D" w:rsidP="0008740D">
            <w:pPr>
              <w:rPr>
                <w:sz w:val="14"/>
              </w:rPr>
            </w:pPr>
          </w:p>
          <w:p w14:paraId="5934F126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entity spi_top is</w:t>
            </w:r>
          </w:p>
          <w:p w14:paraId="5F141E09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port </w:t>
            </w:r>
          </w:p>
          <w:p w14:paraId="21D13A4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(</w:t>
            </w:r>
          </w:p>
          <w:p w14:paraId="72B67F8D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clk : in std_logic;</w:t>
            </w:r>
          </w:p>
          <w:p w14:paraId="5E482D6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per_rst : in std_logic;</w:t>
            </w:r>
          </w:p>
          <w:p w14:paraId="120362FA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ys_rst : in std_logic;</w:t>
            </w:r>
          </w:p>
          <w:p w14:paraId="26F8C306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305E8B7B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dev_sel : in std_logic_vector((SPI_DEVICES - 1) downto 0);</w:t>
            </w:r>
          </w:p>
          <w:p w14:paraId="3619C06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end_data : in std_logic_vector((SPI_DATA_WIDTH - 1) downto 0);</w:t>
            </w:r>
          </w:p>
          <w:p w14:paraId="14F71DA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rec_data : out std_logic_vector((SPI_DATA_WIDTH - 1) downto 0);</w:t>
            </w:r>
          </w:p>
          <w:p w14:paraId="6738D77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0AAF0DF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busy : out std_logic;</w:t>
            </w:r>
          </w:p>
          <w:p w14:paraId="78B7310A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valid : out std_logic;</w:t>
            </w:r>
          </w:p>
          <w:p w14:paraId="26E13FF3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n : in std_logic;</w:t>
            </w:r>
          </w:p>
          <w:p w14:paraId="2A5F15B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1CD1999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miso : in std_logic;</w:t>
            </w:r>
          </w:p>
          <w:p w14:paraId="2FFD72C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mosi : out std_logic;</w:t>
            </w:r>
          </w:p>
          <w:p w14:paraId="2929C02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s : out std_logic_vector((SPI_DEVICES - 1) downto 0);</w:t>
            </w:r>
          </w:p>
          <w:p w14:paraId="41BD229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 : out std_logic</w:t>
            </w:r>
          </w:p>
          <w:p w14:paraId="0FE4917D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);</w:t>
            </w:r>
          </w:p>
          <w:p w14:paraId="4EAE1657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end spi_top;</w:t>
            </w:r>
          </w:p>
          <w:p w14:paraId="079BEEB6" w14:textId="77777777" w:rsidR="0008740D" w:rsidRPr="006214EE" w:rsidRDefault="0008740D" w:rsidP="0008740D">
            <w:pPr>
              <w:rPr>
                <w:sz w:val="14"/>
              </w:rPr>
            </w:pPr>
          </w:p>
          <w:p w14:paraId="04216D33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architecture behavioral of spi_top is</w:t>
            </w:r>
          </w:p>
          <w:p w14:paraId="1166F008" w14:textId="77777777" w:rsidR="0008740D" w:rsidRPr="006214EE" w:rsidRDefault="0008740D" w:rsidP="0008740D">
            <w:pPr>
              <w:rPr>
                <w:sz w:val="14"/>
              </w:rPr>
            </w:pPr>
          </w:p>
          <w:p w14:paraId="351326B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signal rst : std_logic := '0';</w:t>
            </w:r>
          </w:p>
          <w:p w14:paraId="3AC12315" w14:textId="77777777" w:rsidR="0008740D" w:rsidRPr="006214EE" w:rsidRDefault="0008740D" w:rsidP="0008740D">
            <w:pPr>
              <w:rPr>
                <w:sz w:val="14"/>
              </w:rPr>
            </w:pPr>
          </w:p>
          <w:p w14:paraId="1E6BA5F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signal sck_rise : std_logic := '0';</w:t>
            </w:r>
          </w:p>
          <w:p w14:paraId="22CB87B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signal sck_fall : std_logic := '0';</w:t>
            </w:r>
          </w:p>
          <w:p w14:paraId="7522692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signal start : std_logic := '0';</w:t>
            </w:r>
          </w:p>
          <w:p w14:paraId="44289F56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signal w_valid : std_logic := '0';</w:t>
            </w:r>
          </w:p>
          <w:p w14:paraId="6575797C" w14:textId="77777777" w:rsidR="0008740D" w:rsidRPr="006214EE" w:rsidRDefault="0008740D" w:rsidP="0008740D">
            <w:pPr>
              <w:rPr>
                <w:sz w:val="14"/>
              </w:rPr>
            </w:pPr>
          </w:p>
          <w:p w14:paraId="66C282A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signal p_ss : std_logic_vector((SPI_DEVICES - 1) downto 0) := (others =&gt; '0');</w:t>
            </w:r>
          </w:p>
        </w:tc>
        <w:tc>
          <w:tcPr>
            <w:tcW w:w="3260" w:type="dxa"/>
          </w:tcPr>
          <w:p w14:paraId="4F1C37F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begin</w:t>
            </w:r>
          </w:p>
          <w:p w14:paraId="089C922C" w14:textId="77777777" w:rsidR="0008740D" w:rsidRPr="006214EE" w:rsidRDefault="0008740D" w:rsidP="0008740D">
            <w:pPr>
              <w:rPr>
                <w:sz w:val="14"/>
              </w:rPr>
            </w:pPr>
          </w:p>
          <w:p w14:paraId="79A04A5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RESET</w:t>
            </w:r>
          </w:p>
          <w:p w14:paraId="1551F4AF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rst &lt;= (per_rst or sys_rst);</w:t>
            </w:r>
          </w:p>
          <w:p w14:paraId="04248CDC" w14:textId="77777777" w:rsidR="0008740D" w:rsidRPr="006214EE" w:rsidRDefault="0008740D" w:rsidP="0008740D">
            <w:pPr>
              <w:rPr>
                <w:sz w:val="14"/>
              </w:rPr>
            </w:pPr>
          </w:p>
          <w:p w14:paraId="093C78A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--Active 0 slave select</w:t>
            </w:r>
          </w:p>
          <w:p w14:paraId="6FECDF33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ss &lt;= not(p_ss);</w:t>
            </w:r>
          </w:p>
          <w:p w14:paraId="6D3BAD7F" w14:textId="77777777" w:rsidR="0008740D" w:rsidRPr="006214EE" w:rsidRDefault="0008740D" w:rsidP="0008740D">
            <w:pPr>
              <w:rPr>
                <w:sz w:val="14"/>
              </w:rPr>
            </w:pPr>
          </w:p>
          <w:p w14:paraId="257BD8A6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valid &lt;= w_valid;</w:t>
            </w:r>
          </w:p>
          <w:p w14:paraId="1B33275B" w14:textId="77777777" w:rsidR="0008740D" w:rsidRPr="006214EE" w:rsidRDefault="0008740D" w:rsidP="0008740D">
            <w:pPr>
              <w:rPr>
                <w:sz w:val="14"/>
              </w:rPr>
            </w:pPr>
          </w:p>
          <w:p w14:paraId="147999BD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inst_timer : entity work.timer(behavioral)</w:t>
            </w:r>
          </w:p>
          <w:p w14:paraId="180BACA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port map</w:t>
            </w:r>
          </w:p>
          <w:p w14:paraId="12EC0121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(</w:t>
            </w:r>
          </w:p>
          <w:p w14:paraId="02F3FCC6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clk =&gt; clk,</w:t>
            </w:r>
          </w:p>
          <w:p w14:paraId="6534EABB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rst =&gt; rst,</w:t>
            </w:r>
          </w:p>
          <w:p w14:paraId="3A1DE79F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284B878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749ABB1A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valid =&gt; w_valid,</w:t>
            </w:r>
          </w:p>
          <w:p w14:paraId="6F08C0B7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_rise =&gt; sck_rise,</w:t>
            </w:r>
          </w:p>
          <w:p w14:paraId="3DD6187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_fall =&gt; sck_fall,</w:t>
            </w:r>
          </w:p>
          <w:p w14:paraId="5974EA3D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tart =&gt; start,</w:t>
            </w:r>
          </w:p>
          <w:p w14:paraId="754B06AA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5A4BA629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n =&gt; en,</w:t>
            </w:r>
          </w:p>
          <w:p w14:paraId="23325D3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busy =&gt; busy,</w:t>
            </w:r>
          </w:p>
          <w:p w14:paraId="5E2EFD8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dev_sel =&gt; dev_sel,</w:t>
            </w:r>
          </w:p>
          <w:p w14:paraId="4BC0986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36A487E2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 =&gt; sck,</w:t>
            </w:r>
          </w:p>
          <w:p w14:paraId="60FDAD5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s =&gt; p_ss</w:t>
            </w:r>
          </w:p>
          <w:p w14:paraId="7EF08E77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);</w:t>
            </w:r>
          </w:p>
          <w:p w14:paraId="6D96689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</w:t>
            </w:r>
          </w:p>
          <w:p w14:paraId="3E3717F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inst_spi_if : entity work.spi_if(behavioral)</w:t>
            </w:r>
          </w:p>
          <w:p w14:paraId="62A00220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port map</w:t>
            </w:r>
          </w:p>
          <w:p w14:paraId="2F7E6ED3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(</w:t>
            </w:r>
          </w:p>
          <w:p w14:paraId="206E6F6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clk =&gt; clk,</w:t>
            </w:r>
          </w:p>
          <w:p w14:paraId="47B427E5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rst =&gt; rst,</w:t>
            </w:r>
          </w:p>
          <w:p w14:paraId="656B4A7D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6015967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tart =&gt; start,</w:t>
            </w:r>
          </w:p>
          <w:p w14:paraId="373B4DFE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_rise =&gt; sck_rise,</w:t>
            </w:r>
          </w:p>
          <w:p w14:paraId="792BEA87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_fall =&gt; sck_fall,</w:t>
            </w:r>
          </w:p>
          <w:p w14:paraId="24D13468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valid =&gt; w_valid,</w:t>
            </w:r>
          </w:p>
          <w:p w14:paraId="08D43AE6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50E4371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end_data =&gt; send_data,</w:t>
            </w:r>
          </w:p>
          <w:p w14:paraId="5E2317CB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rec_data =&gt; rec_data,</w:t>
            </w:r>
          </w:p>
          <w:p w14:paraId="0354B2C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635BECBC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miso =&gt; miso,</w:t>
            </w:r>
          </w:p>
          <w:p w14:paraId="5895E414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mosi =&gt; mosi</w:t>
            </w:r>
          </w:p>
          <w:p w14:paraId="095BC6CF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);</w:t>
            </w:r>
          </w:p>
          <w:p w14:paraId="20E6AA20" w14:textId="77777777" w:rsidR="0008740D" w:rsidRPr="006214EE" w:rsidRDefault="0008740D" w:rsidP="0008740D">
            <w:pPr>
              <w:rPr>
                <w:sz w:val="14"/>
              </w:rPr>
            </w:pPr>
          </w:p>
          <w:p w14:paraId="4C194692" w14:textId="77777777" w:rsidR="0008740D" w:rsidRPr="006214EE" w:rsidRDefault="0008740D" w:rsidP="0008740D">
            <w:pPr>
              <w:rPr>
                <w:sz w:val="14"/>
              </w:rPr>
            </w:pPr>
            <w:r w:rsidRPr="006214EE">
              <w:rPr>
                <w:sz w:val="14"/>
              </w:rPr>
              <w:t>end behavioral;</w:t>
            </w:r>
          </w:p>
        </w:tc>
      </w:tr>
    </w:tbl>
    <w:p w14:paraId="651038E3" w14:textId="13592A90" w:rsidR="000269B5" w:rsidRDefault="0008740D" w:rsidP="0008740D">
      <w:pPr>
        <w:pStyle w:val="Kpalrs"/>
        <w:jc w:val="center"/>
      </w:pPr>
      <w:r w:rsidRPr="0008740D">
        <w:rPr>
          <w:i w:val="0"/>
          <w:iCs w:val="0"/>
        </w:rPr>
        <w:t>1.</w:t>
      </w:r>
      <w:r>
        <w:t xml:space="preserve"> táblázat: SPI TOP kódja</w:t>
      </w:r>
    </w:p>
    <w:p w14:paraId="5EC28597" w14:textId="678BE34B" w:rsidR="0008740D" w:rsidRDefault="0008740D">
      <w:r>
        <w:br w:type="page"/>
      </w:r>
    </w:p>
    <w:p w14:paraId="7C9BB498" w14:textId="02C58EF7" w:rsidR="0008740D" w:rsidRPr="0008740D" w:rsidRDefault="0008740D" w:rsidP="0008740D">
      <w:pPr>
        <w:pStyle w:val="Cmsor3"/>
      </w:pPr>
      <w:r>
        <w:lastRenderedPageBreak/>
        <w:t>1.4.2. SPI IF kódja</w:t>
      </w:r>
    </w:p>
    <w:tbl>
      <w:tblPr>
        <w:tblStyle w:val="Rcsostblzat"/>
        <w:tblW w:w="11389" w:type="dxa"/>
        <w:tblInd w:w="-1188" w:type="dxa"/>
        <w:tblLook w:val="04A0" w:firstRow="1" w:lastRow="0" w:firstColumn="1" w:lastColumn="0" w:noHBand="0" w:noVBand="1"/>
      </w:tblPr>
      <w:tblGrid>
        <w:gridCol w:w="5294"/>
        <w:gridCol w:w="6095"/>
      </w:tblGrid>
      <w:tr w:rsidR="006214EE" w14:paraId="3D12E73F" w14:textId="77777777" w:rsidTr="003B3240">
        <w:tc>
          <w:tcPr>
            <w:tcW w:w="5294" w:type="dxa"/>
          </w:tcPr>
          <w:p w14:paraId="70CA0C6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124BD55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Company:     BME</w:t>
            </w:r>
          </w:p>
          <w:p w14:paraId="024359E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Engineer:    Cseh Péter(DM5HMB), Gergely Dániel(T5OCI8), Varga Ákos(BOA0LG)</w:t>
            </w:r>
          </w:p>
          <w:p w14:paraId="6CDD6FE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</w:p>
          <w:p w14:paraId="0619C69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Create Date: 11.04.2017 21:53:46</w:t>
            </w:r>
          </w:p>
          <w:p w14:paraId="25E51E2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Design Name: spi</w:t>
            </w:r>
          </w:p>
          <w:p w14:paraId="61C34D1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Module Name: spi_if - behavioral</w:t>
            </w:r>
          </w:p>
          <w:p w14:paraId="1C71FDD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5C23222D" w14:textId="77777777" w:rsidR="006214EE" w:rsidRPr="006214EE" w:rsidRDefault="006214EE" w:rsidP="006214EE">
            <w:pPr>
              <w:rPr>
                <w:sz w:val="14"/>
              </w:rPr>
            </w:pPr>
          </w:p>
          <w:p w14:paraId="4AE2FDB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library IEEE;</w:t>
            </w:r>
          </w:p>
          <w:p w14:paraId="012C993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use IEEE.STD_LOGIC_1164.ALL;</w:t>
            </w:r>
          </w:p>
          <w:p w14:paraId="26FDD7BA" w14:textId="77777777" w:rsidR="006214EE" w:rsidRPr="006214EE" w:rsidRDefault="006214EE" w:rsidP="006214EE">
            <w:pPr>
              <w:rPr>
                <w:sz w:val="14"/>
              </w:rPr>
            </w:pPr>
          </w:p>
          <w:p w14:paraId="7349B5C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use work.spi_pkg.all;</w:t>
            </w:r>
          </w:p>
          <w:p w14:paraId="6DCEF236" w14:textId="77777777" w:rsidR="006214EE" w:rsidRPr="006214EE" w:rsidRDefault="006214EE" w:rsidP="006214EE">
            <w:pPr>
              <w:rPr>
                <w:sz w:val="14"/>
              </w:rPr>
            </w:pPr>
          </w:p>
          <w:p w14:paraId="372EE74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entity spi_if is</w:t>
            </w:r>
          </w:p>
          <w:p w14:paraId="1D6C14D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port</w:t>
            </w:r>
          </w:p>
          <w:p w14:paraId="56677755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(</w:t>
            </w:r>
          </w:p>
          <w:p w14:paraId="5A59D6D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clk : in std_logic;</w:t>
            </w:r>
          </w:p>
          <w:p w14:paraId="4392C8B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rst : in std_logic;</w:t>
            </w:r>
          </w:p>
          <w:p w14:paraId="712B2EE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20B361F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tart : in std_logic;</w:t>
            </w:r>
          </w:p>
          <w:p w14:paraId="1CC2C30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_rise : in std_logic;</w:t>
            </w:r>
          </w:p>
          <w:p w14:paraId="76C001F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_fall : in std_logic;</w:t>
            </w:r>
          </w:p>
          <w:p w14:paraId="3F190DB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valid : in std_logic;</w:t>
            </w:r>
          </w:p>
          <w:p w14:paraId="3F30185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3322D34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end_data : in std_logic_vector ((SPI_DATA_WIDTH - 1) downto 0);</w:t>
            </w:r>
          </w:p>
          <w:p w14:paraId="5A0FB5B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rec_data : out std_logic_vector ((SPI_DATA_WIDTH - 1) downto 0);</w:t>
            </w:r>
          </w:p>
          <w:p w14:paraId="27BBEBE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6F56BBE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miso : in std_logic;</w:t>
            </w:r>
          </w:p>
          <w:p w14:paraId="6D72D6A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mosi : out std_logic</w:t>
            </w:r>
          </w:p>
          <w:p w14:paraId="69A24AD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);</w:t>
            </w:r>
          </w:p>
          <w:p w14:paraId="121E098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end spi_if;</w:t>
            </w:r>
          </w:p>
          <w:p w14:paraId="25603758" w14:textId="77777777" w:rsidR="006214EE" w:rsidRPr="006214EE" w:rsidRDefault="006214EE" w:rsidP="006214EE">
            <w:pPr>
              <w:rPr>
                <w:sz w:val="14"/>
              </w:rPr>
            </w:pPr>
          </w:p>
          <w:p w14:paraId="7737E06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architecture behavioral of spi_if is</w:t>
            </w:r>
          </w:p>
          <w:p w14:paraId="35A849B9" w14:textId="77777777" w:rsidR="006214EE" w:rsidRPr="006214EE" w:rsidRDefault="006214EE" w:rsidP="006214EE">
            <w:pPr>
              <w:rPr>
                <w:sz w:val="14"/>
              </w:rPr>
            </w:pPr>
          </w:p>
          <w:p w14:paraId="14211F8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type t_spi_if_fsm is (idle, shift);</w:t>
            </w:r>
          </w:p>
          <w:p w14:paraId="55C3C91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signal spi_if_fsm : t_spi_if_fsm := idle;</w:t>
            </w:r>
          </w:p>
          <w:p w14:paraId="5306A75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</w:t>
            </w:r>
          </w:p>
          <w:p w14:paraId="29990EA9" w14:textId="414F681D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signal shift_reg : std_logic_vector((SPI_DATA_WIDTH - 1) downto 0) := (others =&gt; '0');</w:t>
            </w:r>
          </w:p>
        </w:tc>
        <w:tc>
          <w:tcPr>
            <w:tcW w:w="6095" w:type="dxa"/>
          </w:tcPr>
          <w:p w14:paraId="334DF2D5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begin</w:t>
            </w:r>
          </w:p>
          <w:p w14:paraId="50699810" w14:textId="77777777" w:rsidR="006214EE" w:rsidRPr="006214EE" w:rsidRDefault="006214EE" w:rsidP="006214EE">
            <w:pPr>
              <w:rPr>
                <w:sz w:val="14"/>
              </w:rPr>
            </w:pPr>
          </w:p>
          <w:p w14:paraId="7DFB90F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rec_data &lt;= shift_reg;</w:t>
            </w:r>
          </w:p>
          <w:p w14:paraId="36F5A7A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</w:t>
            </w:r>
          </w:p>
          <w:p w14:paraId="092C990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proc_comm : process(clk)</w:t>
            </w:r>
          </w:p>
          <w:p w14:paraId="0EF7EE6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begin</w:t>
            </w:r>
          </w:p>
          <w:p w14:paraId="588189C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if(rising_edge(clk)) then</w:t>
            </w:r>
          </w:p>
          <w:p w14:paraId="7C8EB4F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if(rst = '1') then</w:t>
            </w:r>
          </w:p>
          <w:p w14:paraId="09C21BC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spi_if_fsm &lt;= idle;</w:t>
            </w:r>
          </w:p>
          <w:p w14:paraId="76AFD73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else</w:t>
            </w:r>
          </w:p>
          <w:p w14:paraId="52DF33F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case spi_if_fsm is</w:t>
            </w:r>
          </w:p>
          <w:p w14:paraId="57DA4BF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</w:t>
            </w:r>
          </w:p>
          <w:p w14:paraId="6CA0775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when idle =&gt;</w:t>
            </w:r>
          </w:p>
          <w:p w14:paraId="630F9BDF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68DBB4A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if(start = '1') then</w:t>
            </w:r>
          </w:p>
          <w:p w14:paraId="4FAEEB3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shift_reg &lt;= send_data;</w:t>
            </w:r>
          </w:p>
          <w:p w14:paraId="0482C12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</w:p>
          <w:p w14:paraId="2738A7A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spi_if_fsm &lt;= shift;</w:t>
            </w:r>
          </w:p>
          <w:p w14:paraId="4385354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end if;    </w:t>
            </w:r>
          </w:p>
          <w:p w14:paraId="685A66D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6F285C2F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when shift =&gt;</w:t>
            </w:r>
          </w:p>
          <w:p w14:paraId="7A65709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</w:p>
          <w:p w14:paraId="209DDC2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--SEND--</w:t>
            </w:r>
          </w:p>
          <w:p w14:paraId="63128E2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if(sck_fall = '1') then --AT25010B EEPROM is sampling the mosi at sck rising edge -&gt; shifting mosi out at falling edge to keep the setup time </w:t>
            </w:r>
          </w:p>
          <w:p w14:paraId="59E4D99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mosi &lt;= shift_reg(SPI_DATA_WIDTH - 1);</w:t>
            </w:r>
          </w:p>
          <w:p w14:paraId="3B7C6B1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end if;</w:t>
            </w:r>
          </w:p>
          <w:p w14:paraId="2F26420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69BEED9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--RECEIVE--</w:t>
            </w:r>
          </w:p>
          <w:p w14:paraId="5CAE844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if(sck_rise = '1') then --received data is valid on the rising edge of the sck    </w:t>
            </w:r>
          </w:p>
          <w:p w14:paraId="2E15E61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shift_reg &lt;= shift_reg((SPI_DATA_WIDTH - 2) downto 0) &amp; miso;</w:t>
            </w:r>
          </w:p>
          <w:p w14:paraId="19281C8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end if;</w:t>
            </w:r>
          </w:p>
          <w:p w14:paraId="32DC292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4323DED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--DONE--</w:t>
            </w:r>
          </w:p>
          <w:p w14:paraId="52299D6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if(valid = '1') then</w:t>
            </w:r>
          </w:p>
          <w:p w14:paraId="2187449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spi_if_fsm &lt;= idle;</w:t>
            </w:r>
          </w:p>
          <w:p w14:paraId="5D5F311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end if;</w:t>
            </w:r>
          </w:p>
          <w:p w14:paraId="27EB303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04A4DD2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end case;</w:t>
            </w:r>
          </w:p>
          <w:p w14:paraId="43C43B9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end if;</w:t>
            </w:r>
          </w:p>
          <w:p w14:paraId="5A2DF7D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nd if;</w:t>
            </w:r>
          </w:p>
          <w:p w14:paraId="308944C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end process proc_comm;</w:t>
            </w:r>
          </w:p>
          <w:p w14:paraId="1D213C93" w14:textId="77777777" w:rsidR="006214EE" w:rsidRPr="006214EE" w:rsidRDefault="006214EE" w:rsidP="006214EE">
            <w:pPr>
              <w:rPr>
                <w:sz w:val="14"/>
              </w:rPr>
            </w:pPr>
          </w:p>
          <w:p w14:paraId="6FD442C8" w14:textId="1F1D8D8D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end behavioral;</w:t>
            </w:r>
          </w:p>
        </w:tc>
      </w:tr>
    </w:tbl>
    <w:p w14:paraId="6E122C7B" w14:textId="5D551FB7" w:rsidR="0008740D" w:rsidRDefault="006214EE" w:rsidP="006214EE">
      <w:pPr>
        <w:pStyle w:val="Kpalrs"/>
        <w:jc w:val="center"/>
      </w:pPr>
      <w:r>
        <w:t>2. táblázat: SPI IF kódja</w:t>
      </w:r>
    </w:p>
    <w:p w14:paraId="25AE9742" w14:textId="35ED8868" w:rsidR="006214EE" w:rsidRDefault="006214EE">
      <w:r>
        <w:br w:type="page"/>
      </w:r>
    </w:p>
    <w:p w14:paraId="7496D7EB" w14:textId="28A4C6E2" w:rsidR="006214EE" w:rsidRDefault="006214EE" w:rsidP="006214EE">
      <w:pPr>
        <w:pStyle w:val="Cmsor3"/>
      </w:pPr>
      <w:r>
        <w:lastRenderedPageBreak/>
        <w:t>1.4.3. Timer kód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14EE" w14:paraId="297203F5" w14:textId="77777777" w:rsidTr="00C474C4">
        <w:trPr>
          <w:trHeight w:val="12866"/>
        </w:trPr>
        <w:tc>
          <w:tcPr>
            <w:tcW w:w="4508" w:type="dxa"/>
          </w:tcPr>
          <w:p w14:paraId="120B3EA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546FE4D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Company:     BME</w:t>
            </w:r>
          </w:p>
          <w:p w14:paraId="63AAC0D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Engineer:    Cseh Péter(DM5HMB), Gergely Dániel(T5OCI8), Varga Ákos(BOA0LG)</w:t>
            </w:r>
          </w:p>
          <w:p w14:paraId="28B5669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-- </w:t>
            </w:r>
          </w:p>
          <w:p w14:paraId="522E020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Create Date: 11.04.2017 21:53:46</w:t>
            </w:r>
          </w:p>
          <w:p w14:paraId="4A0FB4F5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Design Name: spi</w:t>
            </w:r>
          </w:p>
          <w:p w14:paraId="579DF79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 Module Name: timer - behavioral</w:t>
            </w:r>
          </w:p>
          <w:p w14:paraId="62312F5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--------------------------------------------------------------------------------</w:t>
            </w:r>
          </w:p>
          <w:p w14:paraId="13F2906D" w14:textId="77777777" w:rsidR="006214EE" w:rsidRPr="006214EE" w:rsidRDefault="006214EE" w:rsidP="006214EE">
            <w:pPr>
              <w:rPr>
                <w:sz w:val="14"/>
              </w:rPr>
            </w:pPr>
          </w:p>
          <w:p w14:paraId="5B9B5B5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library IEEE;</w:t>
            </w:r>
          </w:p>
          <w:p w14:paraId="720B3BB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use IEEE.STD_LOGIC_1164.ALL;</w:t>
            </w:r>
          </w:p>
          <w:p w14:paraId="33FDEC8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use IEEE.NUMERIC_STD.ALL;</w:t>
            </w:r>
          </w:p>
          <w:p w14:paraId="2F673721" w14:textId="77777777" w:rsidR="006214EE" w:rsidRPr="006214EE" w:rsidRDefault="006214EE" w:rsidP="006214EE">
            <w:pPr>
              <w:rPr>
                <w:sz w:val="14"/>
              </w:rPr>
            </w:pPr>
          </w:p>
          <w:p w14:paraId="25BAC92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use work.spi_pkg.all;</w:t>
            </w:r>
          </w:p>
          <w:p w14:paraId="09C3A0AF" w14:textId="77777777" w:rsidR="006214EE" w:rsidRPr="006214EE" w:rsidRDefault="006214EE" w:rsidP="006214EE">
            <w:pPr>
              <w:rPr>
                <w:sz w:val="14"/>
              </w:rPr>
            </w:pPr>
          </w:p>
          <w:p w14:paraId="30F7FFF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Clock freq: 16MHz -&gt; 1 clock period time: 1/16MHz = 0.0625us = 62.5 ns</w:t>
            </w:r>
          </w:p>
          <w:p w14:paraId="3522740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SCK freq: max 5 Mhz -&gt; clk / 4 = 16MHz / 4 = 4MHz -&gt; SCK period time: 1 / 4MHz = 250 ns -&gt; 4 clock period time</w:t>
            </w:r>
          </w:p>
          <w:p w14:paraId="05CA023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SS setup time: min 200 ns -&gt; 250 ns -&gt; 1 SCK period time</w:t>
            </w:r>
          </w:p>
          <w:p w14:paraId="31C3D15F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SS hold time: min 200 ns  -&gt; 250 ns -&gt; 1 SCK period time</w:t>
            </w:r>
          </w:p>
          <w:p w14:paraId="4043F7B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data setup time: min 80 ns -&gt; 125 ns -&gt; 2 clk period time</w:t>
            </w:r>
          </w:p>
          <w:p w14:paraId="0A83D96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data hold time: min 80 ns -&gt; 125 ns -&gt; 2 clk period time</w:t>
            </w:r>
          </w:p>
          <w:p w14:paraId="7F38837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CPOL: 0</w:t>
            </w:r>
          </w:p>
          <w:p w14:paraId="36190CE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--CPHA: 0</w:t>
            </w:r>
          </w:p>
          <w:p w14:paraId="7A11DB0D" w14:textId="77777777" w:rsidR="006214EE" w:rsidRPr="006214EE" w:rsidRDefault="006214EE" w:rsidP="006214EE">
            <w:pPr>
              <w:rPr>
                <w:sz w:val="14"/>
              </w:rPr>
            </w:pPr>
          </w:p>
          <w:p w14:paraId="1A0D84B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entity timer is</w:t>
            </w:r>
          </w:p>
          <w:p w14:paraId="13A88DF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port</w:t>
            </w:r>
          </w:p>
          <w:p w14:paraId="445BD6E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(</w:t>
            </w:r>
          </w:p>
          <w:p w14:paraId="125084B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clk : in std_logic;</w:t>
            </w:r>
          </w:p>
          <w:p w14:paraId="3600DCD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rst : in std_logic;</w:t>
            </w:r>
          </w:p>
          <w:p w14:paraId="5A24F4F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56D60E1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valid : out std_logic;</w:t>
            </w:r>
          </w:p>
          <w:p w14:paraId="6CE7F70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_rise : out std_logic;</w:t>
            </w:r>
          </w:p>
          <w:p w14:paraId="19FBA8FF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_fall : out std_logic;</w:t>
            </w:r>
          </w:p>
          <w:p w14:paraId="668F0AF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tart : out std_logic;</w:t>
            </w:r>
          </w:p>
          <w:p w14:paraId="18A5694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1CC4625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n : in std_logic;</w:t>
            </w:r>
          </w:p>
          <w:p w14:paraId="34FDA17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busy : out std_logic;</w:t>
            </w:r>
          </w:p>
          <w:p w14:paraId="0128F1E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dev_sel : in std_logic_vector ((SPI_DEVICES - 1) downto 0);</w:t>
            </w:r>
          </w:p>
          <w:p w14:paraId="1AD42AC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587A705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ck : out std_logic;</w:t>
            </w:r>
          </w:p>
          <w:p w14:paraId="6C354AC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ss : out std_logic_vector((SPI_DEVICES - 1) downto 0)</w:t>
            </w:r>
          </w:p>
          <w:p w14:paraId="5381C1A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);</w:t>
            </w:r>
          </w:p>
          <w:p w14:paraId="33EF011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end timer;</w:t>
            </w:r>
          </w:p>
          <w:p w14:paraId="730A2FB0" w14:textId="77777777" w:rsidR="006214EE" w:rsidRPr="006214EE" w:rsidRDefault="006214EE" w:rsidP="006214EE">
            <w:pPr>
              <w:rPr>
                <w:sz w:val="14"/>
              </w:rPr>
            </w:pPr>
          </w:p>
          <w:p w14:paraId="68D46CB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architecture behavioral of timer is</w:t>
            </w:r>
          </w:p>
          <w:p w14:paraId="385AC8F3" w14:textId="77777777" w:rsidR="006214EE" w:rsidRPr="006214EE" w:rsidRDefault="006214EE" w:rsidP="006214EE">
            <w:pPr>
              <w:rPr>
                <w:sz w:val="14"/>
              </w:rPr>
            </w:pPr>
          </w:p>
          <w:p w14:paraId="0DDBD56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signal cntr : integer range 0 to 3 := 3;</w:t>
            </w:r>
          </w:p>
          <w:p w14:paraId="459713C2" w14:textId="77777777" w:rsidR="006214EE" w:rsidRPr="006214EE" w:rsidRDefault="006214EE" w:rsidP="006214EE">
            <w:pPr>
              <w:rPr>
                <w:sz w:val="14"/>
              </w:rPr>
            </w:pPr>
          </w:p>
          <w:p w14:paraId="4FDDC18F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type t_spi_timer_fsm is (idle, work);</w:t>
            </w:r>
          </w:p>
          <w:p w14:paraId="09575AC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signal spi_timer_fsm : t_spi_timer_fsm := idle;</w:t>
            </w:r>
          </w:p>
          <w:p w14:paraId="77413C62" w14:textId="77777777" w:rsidR="006214EE" w:rsidRPr="006214EE" w:rsidRDefault="006214EE" w:rsidP="006214EE">
            <w:pPr>
              <w:rPr>
                <w:sz w:val="14"/>
              </w:rPr>
            </w:pPr>
          </w:p>
          <w:p w14:paraId="1CB6642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signal w_sck : std_logic := '0';</w:t>
            </w:r>
          </w:p>
          <w:p w14:paraId="1C2C0874" w14:textId="77777777" w:rsidR="006214EE" w:rsidRPr="006214EE" w:rsidRDefault="006214EE" w:rsidP="006214EE">
            <w:pPr>
              <w:rPr>
                <w:sz w:val="14"/>
              </w:rPr>
            </w:pPr>
          </w:p>
          <w:p w14:paraId="604D020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signal sck_cntr : integer range 0 to SPI_DATA_WIDTH + 1 := 0;</w:t>
            </w:r>
          </w:p>
          <w:p w14:paraId="05540072" w14:textId="77777777" w:rsidR="006214EE" w:rsidRPr="006214EE" w:rsidRDefault="006214EE" w:rsidP="006214EE">
            <w:pPr>
              <w:rPr>
                <w:sz w:val="14"/>
              </w:rPr>
            </w:pPr>
          </w:p>
          <w:p w14:paraId="02A1BB7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begin</w:t>
            </w:r>
          </w:p>
          <w:p w14:paraId="11A21BA7" w14:textId="77777777" w:rsidR="006214EE" w:rsidRPr="006214EE" w:rsidRDefault="006214EE" w:rsidP="006214EE">
            <w:pPr>
              <w:rPr>
                <w:sz w:val="14"/>
              </w:rPr>
            </w:pPr>
          </w:p>
          <w:p w14:paraId="130B917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sck &lt;= w_sck;</w:t>
            </w:r>
          </w:p>
          <w:p w14:paraId="64659023" w14:textId="77777777" w:rsidR="006214EE" w:rsidRDefault="006214EE" w:rsidP="006214EE">
            <w:pPr>
              <w:rPr>
                <w:sz w:val="14"/>
              </w:rPr>
            </w:pPr>
          </w:p>
          <w:p w14:paraId="27577A1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proc_div : process(clk)    </w:t>
            </w:r>
          </w:p>
          <w:p w14:paraId="61F382F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begin</w:t>
            </w:r>
          </w:p>
          <w:p w14:paraId="55F544C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if(rising_edge(clk)) then</w:t>
            </w:r>
          </w:p>
          <w:p w14:paraId="3D5C85D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if(rst = '1') then</w:t>
            </w:r>
          </w:p>
          <w:p w14:paraId="2186A8F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cntr &lt;= 3;</w:t>
            </w:r>
          </w:p>
          <w:p w14:paraId="460D309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lse</w:t>
            </w:r>
          </w:p>
          <w:p w14:paraId="030D424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if(cntr = 3) then</w:t>
            </w:r>
          </w:p>
          <w:p w14:paraId="2EB3A31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cntr &lt;= 0;</w:t>
            </w:r>
          </w:p>
          <w:p w14:paraId="3C83626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else</w:t>
            </w:r>
          </w:p>
          <w:p w14:paraId="1763B04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cntr &lt;= cntr + 1;</w:t>
            </w:r>
          </w:p>
          <w:p w14:paraId="666DCAD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end if;</w:t>
            </w:r>
          </w:p>
          <w:p w14:paraId="1D0A6A8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nd if;</w:t>
            </w:r>
          </w:p>
          <w:p w14:paraId="33A666A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end if;</w:t>
            </w:r>
          </w:p>
          <w:p w14:paraId="588F0ED2" w14:textId="28340D3A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end process proc_div;</w:t>
            </w:r>
          </w:p>
        </w:tc>
        <w:tc>
          <w:tcPr>
            <w:tcW w:w="4508" w:type="dxa"/>
          </w:tcPr>
          <w:p w14:paraId="45052B1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proc_timer : process(clk)</w:t>
            </w:r>
          </w:p>
          <w:p w14:paraId="72533C6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begin</w:t>
            </w:r>
          </w:p>
          <w:p w14:paraId="7E41A2A5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if(rising_edge(clk)) then</w:t>
            </w:r>
          </w:p>
          <w:p w14:paraId="370982C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if(rst = '1') then</w:t>
            </w:r>
          </w:p>
          <w:p w14:paraId="02EA3F3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spi_timer_fsm &lt;= idle;</w:t>
            </w:r>
          </w:p>
          <w:p w14:paraId="6F87182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lse</w:t>
            </w:r>
          </w:p>
          <w:p w14:paraId="2CB6C32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</w:t>
            </w:r>
          </w:p>
          <w:p w14:paraId="7A6A5D8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case spi_timer_fsm is</w:t>
            </w:r>
          </w:p>
          <w:p w14:paraId="5D91F4A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</w:t>
            </w:r>
          </w:p>
          <w:p w14:paraId="4362AB8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when idle =&gt;                </w:t>
            </w:r>
          </w:p>
          <w:p w14:paraId="3B5AB76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valid &lt;= '0';</w:t>
            </w:r>
          </w:p>
          <w:p w14:paraId="223BAD9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sck_rise &lt;= '0';</w:t>
            </w:r>
          </w:p>
          <w:p w14:paraId="667F16E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sck_fall &lt;= '0';</w:t>
            </w:r>
          </w:p>
          <w:p w14:paraId="349F6E3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w_sck &lt;= '0';</w:t>
            </w:r>
          </w:p>
          <w:p w14:paraId="6354384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busy &lt;= '0';</w:t>
            </w:r>
          </w:p>
          <w:p w14:paraId="3100D9A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sck_cntr &lt;= 0;</w:t>
            </w:r>
          </w:p>
          <w:p w14:paraId="08A9F8C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</w:p>
          <w:p w14:paraId="7BB933A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if(en = '1') then</w:t>
            </w:r>
          </w:p>
          <w:p w14:paraId="0B00175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spi_timer_fsm &lt;= work;</w:t>
            </w:r>
          </w:p>
          <w:p w14:paraId="1D8D288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</w:t>
            </w:r>
          </w:p>
          <w:p w14:paraId="4B58591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start &lt;= '1';</w:t>
            </w:r>
          </w:p>
          <w:p w14:paraId="175DF0D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ss &lt;= dev_sel;</w:t>
            </w:r>
          </w:p>
          <w:p w14:paraId="09EC3D46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busy &lt;= '1';</w:t>
            </w:r>
          </w:p>
          <w:p w14:paraId="46F7548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else</w:t>
            </w:r>
          </w:p>
          <w:p w14:paraId="1971F44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start &lt;= '0';</w:t>
            </w:r>
          </w:p>
          <w:p w14:paraId="43B4A3E7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ss &lt;= (others =&gt; '0');</w:t>
            </w:r>
          </w:p>
          <w:p w14:paraId="0400AE8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busy &lt;= '0';</w:t>
            </w:r>
          </w:p>
          <w:p w14:paraId="29347A8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end if;</w:t>
            </w:r>
          </w:p>
          <w:p w14:paraId="5D4DBF85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</w:p>
          <w:p w14:paraId="0AB944C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when work =&gt;</w:t>
            </w:r>
          </w:p>
          <w:p w14:paraId="009082F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if(cntr = 2) then</w:t>
            </w:r>
          </w:p>
          <w:p w14:paraId="42FD6DE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sck_cntr &lt;= sck_cntr + 1;</w:t>
            </w:r>
          </w:p>
          <w:p w14:paraId="0F6D78BB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end if;</w:t>
            </w:r>
          </w:p>
          <w:p w14:paraId="75BD660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</w:p>
          <w:p w14:paraId="7DFF774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case sck_cntr is</w:t>
            </w:r>
          </w:p>
          <w:p w14:paraId="4C8EBD5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when 0 =&gt;</w:t>
            </w:r>
          </w:p>
          <w:p w14:paraId="1B01E25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start &lt;= '0';</w:t>
            </w:r>
          </w:p>
          <w:p w14:paraId="3255A8A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</w:p>
          <w:p w14:paraId="1B34089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when (SPI_DATA_WIDTH + 1) =&gt;</w:t>
            </w:r>
          </w:p>
          <w:p w14:paraId="3639DD8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sck_rise &lt;= '0';</w:t>
            </w:r>
          </w:p>
          <w:p w14:paraId="64F51E25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sck_fall &lt;= '0';</w:t>
            </w:r>
          </w:p>
          <w:p w14:paraId="2A926CE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w_sck &lt;= '0';</w:t>
            </w:r>
          </w:p>
          <w:p w14:paraId="4E6980C3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if(cntr = 0) then</w:t>
            </w:r>
          </w:p>
          <w:p w14:paraId="407D895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spi_timer_fsm &lt;= idle;</w:t>
            </w:r>
          </w:p>
          <w:p w14:paraId="2B099F0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busy &lt;= '0';</w:t>
            </w:r>
          </w:p>
          <w:p w14:paraId="2B27792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valid &lt;= '1';</w:t>
            </w:r>
          </w:p>
          <w:p w14:paraId="245FDFA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end if;                            </w:t>
            </w:r>
          </w:p>
          <w:p w14:paraId="0D13E7A2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</w:p>
          <w:p w14:paraId="4FA9DCC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when others =&gt;</w:t>
            </w:r>
          </w:p>
          <w:p w14:paraId="4287E7EE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case cntr is</w:t>
            </w:r>
          </w:p>
          <w:p w14:paraId="72D9784A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when 0 =&gt; sck_fall &lt;= '1';    </w:t>
            </w:r>
          </w:p>
          <w:p w14:paraId="1BE89F21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when 1 =&gt; w_sck &lt;= '0'; sck_fall &lt;= '0';</w:t>
            </w:r>
          </w:p>
          <w:p w14:paraId="462D6C5C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when 2 =&gt; sck_rise &lt;= '1'; </w:t>
            </w:r>
          </w:p>
          <w:p w14:paraId="57A2E82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    when 3 =&gt; w_sck &lt;= '1'; sck_rise &lt;= '0';   </w:t>
            </w:r>
          </w:p>
          <w:p w14:paraId="1FB1EFA0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end case;</w:t>
            </w:r>
          </w:p>
          <w:p w14:paraId="0842887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        </w:t>
            </w:r>
          </w:p>
          <w:p w14:paraId="7B7A380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end case;</w:t>
            </w:r>
          </w:p>
          <w:p w14:paraId="1AC4A64F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        </w:t>
            </w:r>
          </w:p>
          <w:p w14:paraId="052CF40D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end case;</w:t>
            </w:r>
          </w:p>
          <w:p w14:paraId="289B57E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    </w:t>
            </w:r>
          </w:p>
          <w:p w14:paraId="6A886088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    end if;</w:t>
            </w:r>
          </w:p>
          <w:p w14:paraId="0CEC27E9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 xml:space="preserve">    end if;</w:t>
            </w:r>
          </w:p>
          <w:p w14:paraId="5AC3DBB4" w14:textId="77777777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end process proc_timer;</w:t>
            </w:r>
          </w:p>
          <w:p w14:paraId="26D05BDD" w14:textId="77777777" w:rsidR="006214EE" w:rsidRPr="006214EE" w:rsidRDefault="006214EE" w:rsidP="006214EE">
            <w:pPr>
              <w:rPr>
                <w:sz w:val="14"/>
              </w:rPr>
            </w:pPr>
          </w:p>
          <w:p w14:paraId="03387F23" w14:textId="2260EE1A" w:rsidR="006214EE" w:rsidRPr="006214EE" w:rsidRDefault="006214EE" w:rsidP="006214EE">
            <w:pPr>
              <w:rPr>
                <w:sz w:val="14"/>
              </w:rPr>
            </w:pPr>
            <w:r w:rsidRPr="006214EE">
              <w:rPr>
                <w:sz w:val="14"/>
              </w:rPr>
              <w:t>end behavioral;</w:t>
            </w:r>
          </w:p>
        </w:tc>
      </w:tr>
    </w:tbl>
    <w:p w14:paraId="546E8F29" w14:textId="1A297428" w:rsidR="00C474C4" w:rsidRDefault="003B3240" w:rsidP="003B3240">
      <w:pPr>
        <w:pStyle w:val="Kpalrs"/>
        <w:jc w:val="center"/>
      </w:pPr>
      <w:r>
        <w:t>3. táblázat: Timer kódja</w:t>
      </w:r>
    </w:p>
    <w:p w14:paraId="7208DBDB" w14:textId="1AB511B2" w:rsidR="00C474C4" w:rsidRDefault="00C474C4" w:rsidP="00C474C4">
      <w:pPr>
        <w:pStyle w:val="Cmsor3"/>
      </w:pPr>
      <w:r>
        <w:br w:type="page"/>
      </w:r>
      <w:r>
        <w:lastRenderedPageBreak/>
        <w:t>1.4.4. Package kó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240" w14:paraId="75065654" w14:textId="77777777" w:rsidTr="003B3240">
        <w:tc>
          <w:tcPr>
            <w:tcW w:w="9016" w:type="dxa"/>
          </w:tcPr>
          <w:p w14:paraId="499B0D44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--------------------------------------------------------------------------------</w:t>
            </w:r>
          </w:p>
          <w:p w14:paraId="5C58D72C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Company:     BME</w:t>
            </w:r>
          </w:p>
          <w:p w14:paraId="57439B4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Engineer:    Cseh Péter(DM5HMB), Gergely Dániel(T5OCI8), Varga Ákos(BOA0LG)</w:t>
            </w:r>
          </w:p>
          <w:p w14:paraId="57A9135D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-- </w:t>
            </w:r>
          </w:p>
          <w:p w14:paraId="0C58BA71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Create Date: 11.04.2017 21:53:46</w:t>
            </w:r>
          </w:p>
          <w:p w14:paraId="42F54ADB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Design Name: spi</w:t>
            </w:r>
          </w:p>
          <w:p w14:paraId="57458A2D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Module Name: spi_pkg - behavioral</w:t>
            </w:r>
          </w:p>
          <w:p w14:paraId="21D2B94A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--------------------------------------------------------------------------------</w:t>
            </w:r>
          </w:p>
          <w:p w14:paraId="2C1B16AA" w14:textId="77777777" w:rsidR="003B3240" w:rsidRPr="003B3240" w:rsidRDefault="003B3240" w:rsidP="003B3240">
            <w:pPr>
              <w:rPr>
                <w:sz w:val="14"/>
              </w:rPr>
            </w:pPr>
          </w:p>
          <w:p w14:paraId="264135E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library IEEE;</w:t>
            </w:r>
          </w:p>
          <w:p w14:paraId="2EBC9C1B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use IEEE.STD_LOGIC_1164.ALL;</w:t>
            </w:r>
          </w:p>
          <w:p w14:paraId="14BD8776" w14:textId="77777777" w:rsidR="003B3240" w:rsidRPr="003B3240" w:rsidRDefault="003B3240" w:rsidP="003B3240">
            <w:pPr>
              <w:rPr>
                <w:sz w:val="14"/>
              </w:rPr>
            </w:pPr>
          </w:p>
          <w:p w14:paraId="46027091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package spi_pkg is</w:t>
            </w:r>
          </w:p>
          <w:p w14:paraId="66A53514" w14:textId="77777777" w:rsidR="003B3240" w:rsidRPr="003B3240" w:rsidRDefault="003B3240" w:rsidP="003B3240">
            <w:pPr>
              <w:rPr>
                <w:sz w:val="14"/>
              </w:rPr>
            </w:pPr>
          </w:p>
          <w:p w14:paraId="6AF22844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constant SPI_DATA_WIDTH : integer := 24;</w:t>
            </w:r>
          </w:p>
          <w:p w14:paraId="66FF970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constant SPI_DEVICES : integer := 1;</w:t>
            </w:r>
          </w:p>
          <w:p w14:paraId="7652287B" w14:textId="77777777" w:rsidR="003B3240" w:rsidRPr="003B3240" w:rsidRDefault="003B3240" w:rsidP="003B3240">
            <w:pPr>
              <w:rPr>
                <w:sz w:val="14"/>
              </w:rPr>
            </w:pPr>
          </w:p>
          <w:p w14:paraId="3157167C" w14:textId="0461E687" w:rsidR="003B3240" w:rsidRPr="003B3240" w:rsidRDefault="003B3240" w:rsidP="00C474C4">
            <w:pPr>
              <w:rPr>
                <w:sz w:val="14"/>
              </w:rPr>
            </w:pPr>
            <w:r>
              <w:rPr>
                <w:sz w:val="14"/>
              </w:rPr>
              <w:t>end package spi_pkg;</w:t>
            </w:r>
          </w:p>
        </w:tc>
      </w:tr>
    </w:tbl>
    <w:p w14:paraId="2F749A7A" w14:textId="06E5572A" w:rsidR="00C474C4" w:rsidRPr="00C474C4" w:rsidRDefault="003B3240" w:rsidP="003B3240">
      <w:pPr>
        <w:pStyle w:val="Kpalrs"/>
        <w:jc w:val="center"/>
      </w:pPr>
      <w:r>
        <w:t>4. táblázat Package kód</w:t>
      </w:r>
    </w:p>
    <w:p w14:paraId="595A45C0" w14:textId="1340D6F2" w:rsidR="006214EE" w:rsidRDefault="003B3240" w:rsidP="003B3240">
      <w:pPr>
        <w:pStyle w:val="Cmsor2"/>
      </w:pPr>
      <w:r>
        <w:t>1.5. Verifikáció</w:t>
      </w:r>
    </w:p>
    <w:p w14:paraId="3982AFD9" w14:textId="0FF24945" w:rsidR="003B3240" w:rsidRDefault="003B3240" w:rsidP="003B3240">
      <w:r>
        <w:t xml:space="preserve">A </w:t>
      </w:r>
      <w:r w:rsidR="00776027">
        <w:t xml:space="preserve">periféria modul </w:t>
      </w:r>
      <w:bookmarkStart w:id="0" w:name="_GoBack"/>
      <w:bookmarkEnd w:id="0"/>
      <w:r>
        <w:t>megfelelő működését viselkedési szimulációval ellenőriztük.</w:t>
      </w:r>
    </w:p>
    <w:p w14:paraId="0DE49EE3" w14:textId="371AEFA9" w:rsidR="003B3240" w:rsidRDefault="003B3240" w:rsidP="003B3240">
      <w:pPr>
        <w:pStyle w:val="Cmsor3"/>
      </w:pPr>
      <w:r>
        <w:t>1.5.1. A szimuláció kód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3B3240" w14:paraId="51BDEF47" w14:textId="77777777" w:rsidTr="00F66D1F">
        <w:tc>
          <w:tcPr>
            <w:tcW w:w="5665" w:type="dxa"/>
          </w:tcPr>
          <w:p w14:paraId="42C3D88D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--------------------------------------------------------------------------------</w:t>
            </w:r>
          </w:p>
          <w:p w14:paraId="6E577515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Company:     BME</w:t>
            </w:r>
          </w:p>
          <w:p w14:paraId="2C339AF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Engineer:    Cseh Péter(DM5HMB), Gergely Dániel(T5OCI8), Varga Ákos(BOA0LG)</w:t>
            </w:r>
          </w:p>
          <w:p w14:paraId="52CDDF8F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-- </w:t>
            </w:r>
          </w:p>
          <w:p w14:paraId="3F065042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Create Date: 14.04.2017 14:46:37</w:t>
            </w:r>
          </w:p>
          <w:p w14:paraId="7041CF9C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Design Name: spi</w:t>
            </w:r>
          </w:p>
          <w:p w14:paraId="27C6997F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 Module Name: spi_top_sim - sim</w:t>
            </w:r>
          </w:p>
          <w:p w14:paraId="08FB608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----------------------------------------------------------------------------------</w:t>
            </w:r>
          </w:p>
          <w:p w14:paraId="2EB1CD4B" w14:textId="77777777" w:rsidR="003B3240" w:rsidRPr="003B3240" w:rsidRDefault="003B3240" w:rsidP="003B3240">
            <w:pPr>
              <w:rPr>
                <w:sz w:val="14"/>
              </w:rPr>
            </w:pPr>
          </w:p>
          <w:p w14:paraId="761D71F6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use work.spi_pkg.all;</w:t>
            </w:r>
          </w:p>
          <w:p w14:paraId="62A9E1A7" w14:textId="77777777" w:rsidR="003B3240" w:rsidRPr="003B3240" w:rsidRDefault="003B3240" w:rsidP="003B3240">
            <w:pPr>
              <w:rPr>
                <w:sz w:val="14"/>
              </w:rPr>
            </w:pPr>
          </w:p>
          <w:p w14:paraId="2A42A41A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library IEEE;</w:t>
            </w:r>
          </w:p>
          <w:p w14:paraId="599E4A84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use IEEE.STD_LOGIC_1164.ALL;</w:t>
            </w:r>
          </w:p>
          <w:p w14:paraId="289D9853" w14:textId="77777777" w:rsidR="003B3240" w:rsidRPr="003B3240" w:rsidRDefault="003B3240" w:rsidP="003B3240">
            <w:pPr>
              <w:rPr>
                <w:sz w:val="14"/>
              </w:rPr>
            </w:pPr>
          </w:p>
          <w:p w14:paraId="40E970FC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entity spi_top_sim is</w:t>
            </w:r>
          </w:p>
          <w:p w14:paraId="56A03C4D" w14:textId="77777777" w:rsidR="003B3240" w:rsidRPr="003B3240" w:rsidRDefault="003B3240" w:rsidP="003B3240">
            <w:pPr>
              <w:rPr>
                <w:sz w:val="14"/>
              </w:rPr>
            </w:pPr>
          </w:p>
          <w:p w14:paraId="5C363E1F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end spi_top_sim;</w:t>
            </w:r>
          </w:p>
          <w:p w14:paraId="27FA1789" w14:textId="77777777" w:rsidR="003B3240" w:rsidRPr="003B3240" w:rsidRDefault="003B3240" w:rsidP="003B3240">
            <w:pPr>
              <w:rPr>
                <w:sz w:val="14"/>
              </w:rPr>
            </w:pPr>
          </w:p>
          <w:p w14:paraId="4065A84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architecture sim of spi_top_sim is</w:t>
            </w:r>
          </w:p>
          <w:p w14:paraId="16F68165" w14:textId="77777777" w:rsidR="003B3240" w:rsidRPr="003B3240" w:rsidRDefault="003B3240" w:rsidP="003B3240">
            <w:pPr>
              <w:rPr>
                <w:sz w:val="14"/>
              </w:rPr>
            </w:pPr>
          </w:p>
          <w:p w14:paraId="09CEB6F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constant tick : time := 62.5 ns; --16Mhz -&gt; 1/16Mhz = 0.0625 us = 62.5 ns</w:t>
            </w:r>
          </w:p>
          <w:p w14:paraId="1F82111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5BD54DC8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clk : std_logic := '0';</w:t>
            </w:r>
          </w:p>
          <w:p w14:paraId="2115C9A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per_rst : std_logic := '0';</w:t>
            </w:r>
          </w:p>
          <w:p w14:paraId="5BE4BC0A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sys_rst : std_logic := '0';</w:t>
            </w:r>
          </w:p>
          <w:p w14:paraId="710EBF52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5DCE9803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dev_sel : std_logic_vector((SPI_DEVICES - 1) downto 0) := (others =&gt; '0');</w:t>
            </w:r>
          </w:p>
          <w:p w14:paraId="59AA823B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send_data : std_logic_vector((SPI_DATA_WIDTH - 1) downto 0) := x"AA_55_AA";</w:t>
            </w:r>
          </w:p>
          <w:p w14:paraId="7D52F4C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rec_data : std_logic_vector((SPI_DATA_WIDTH - 1) downto 0) := (others =&gt; '0');</w:t>
            </w:r>
          </w:p>
          <w:p w14:paraId="7285BDAD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busy : std_logic := '0';</w:t>
            </w:r>
          </w:p>
          <w:p w14:paraId="0FCA7D07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valid : std_logic := '0';</w:t>
            </w:r>
          </w:p>
          <w:p w14:paraId="662B2DAA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en : std_logic := '0';</w:t>
            </w:r>
          </w:p>
          <w:p w14:paraId="2183AE7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53C91805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miso : std_logic := '0';</w:t>
            </w:r>
          </w:p>
          <w:p w14:paraId="64AB5D44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mosi : std_logic := '0';</w:t>
            </w:r>
          </w:p>
          <w:p w14:paraId="1D25F7A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ss : std_logic_vector((SPI_DEVICES - 1) downto 0) := (others =&gt; '0');</w:t>
            </w:r>
          </w:p>
          <w:p w14:paraId="549ACED5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signal tb_sck : std_logic := '0';</w:t>
            </w:r>
          </w:p>
          <w:p w14:paraId="51FDA34F" w14:textId="77777777" w:rsidR="003B3240" w:rsidRPr="003B3240" w:rsidRDefault="003B3240" w:rsidP="003B3240">
            <w:pPr>
              <w:rPr>
                <w:sz w:val="14"/>
              </w:rPr>
            </w:pPr>
          </w:p>
          <w:p w14:paraId="055FAB30" w14:textId="0A6EF70D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begin</w:t>
            </w:r>
          </w:p>
        </w:tc>
        <w:tc>
          <w:tcPr>
            <w:tcW w:w="3351" w:type="dxa"/>
          </w:tcPr>
          <w:p w14:paraId="4653CC2C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inst_dut : entity work.spi_top(behavioral)</w:t>
            </w:r>
          </w:p>
          <w:p w14:paraId="17CC91A6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port map</w:t>
            </w:r>
          </w:p>
          <w:p w14:paraId="1DFC42BB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(</w:t>
            </w:r>
          </w:p>
          <w:p w14:paraId="7198C6F7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clk =&gt; tb_clk,</w:t>
            </w:r>
          </w:p>
          <w:p w14:paraId="0D15D311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per_rst =&gt; tb_per_rst,</w:t>
            </w:r>
          </w:p>
          <w:p w14:paraId="194EE4DB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sys_rst =&gt; tb_sys_rst,</w:t>
            </w:r>
          </w:p>
          <w:p w14:paraId="02AE6973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</w:p>
          <w:p w14:paraId="7810039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dev_sel =&gt; tb_dev_sel,</w:t>
            </w:r>
          </w:p>
          <w:p w14:paraId="1967B00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send_data =&gt; tb_send_data,</w:t>
            </w:r>
          </w:p>
          <w:p w14:paraId="39D7B443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rec_data =&gt; tb_rec_data,</w:t>
            </w:r>
          </w:p>
          <w:p w14:paraId="232B3406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busy =&gt; tb_busy,</w:t>
            </w:r>
          </w:p>
          <w:p w14:paraId="4B77A12C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valid =&gt; tb_valid,</w:t>
            </w:r>
          </w:p>
          <w:p w14:paraId="476EEA67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en =&gt; tb_en,</w:t>
            </w:r>
          </w:p>
          <w:p w14:paraId="05234DF5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</w:t>
            </w:r>
          </w:p>
          <w:p w14:paraId="36726FF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miso =&gt; tb_miso,</w:t>
            </w:r>
          </w:p>
          <w:p w14:paraId="5F3F41C2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mosi =&gt; tb_mosi,</w:t>
            </w:r>
          </w:p>
          <w:p w14:paraId="18CA8B31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ss =&gt; tb_ss,</w:t>
            </w:r>
          </w:p>
          <w:p w14:paraId="2D4A96D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    sck =&gt; tb_sck</w:t>
            </w:r>
          </w:p>
          <w:p w14:paraId="218A81BE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);</w:t>
            </w:r>
          </w:p>
          <w:p w14:paraId="59A0074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6B43090D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proc_clk : process</w:t>
            </w:r>
          </w:p>
          <w:p w14:paraId="05BF19A8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begin</w:t>
            </w:r>
          </w:p>
          <w:p w14:paraId="0F480518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clk &lt;= '1'; wait for (tick / 2);</w:t>
            </w:r>
          </w:p>
          <w:p w14:paraId="58F832FF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clk &lt;= '0'; wait for (tick / 2);</w:t>
            </w:r>
          </w:p>
          <w:p w14:paraId="44C95334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end process proc_clk;</w:t>
            </w:r>
          </w:p>
          <w:p w14:paraId="7A89C15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11CA0896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proc_miso : process</w:t>
            </w:r>
          </w:p>
          <w:p w14:paraId="0EB812F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begin</w:t>
            </w:r>
          </w:p>
          <w:p w14:paraId="46BCA1F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miso &lt;= '1'; wait for 4*tick;</w:t>
            </w:r>
          </w:p>
          <w:p w14:paraId="4D9D58F7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miso &lt;= '0'; wait for 4*tick;</w:t>
            </w:r>
          </w:p>
          <w:p w14:paraId="286AE156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miso &lt;= '0'; wait for 4*tick;</w:t>
            </w:r>
          </w:p>
          <w:p w14:paraId="27535F69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miso &lt;= '1'; wait for 4*tick;</w:t>
            </w:r>
          </w:p>
          <w:p w14:paraId="447FF757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end process;</w:t>
            </w:r>
          </w:p>
          <w:p w14:paraId="7C40A748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</w:t>
            </w:r>
          </w:p>
          <w:p w14:paraId="575E7DD3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proc_stim : process</w:t>
            </w:r>
          </w:p>
          <w:p w14:paraId="5F0DED7A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begin</w:t>
            </w:r>
          </w:p>
          <w:p w14:paraId="345C5BC1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per_rst &lt;= '1', '0' after 2*tick;</w:t>
            </w:r>
          </w:p>
          <w:p w14:paraId="5638CD4F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dev_sel &lt;= "1";</w:t>
            </w:r>
          </w:p>
          <w:p w14:paraId="5C293381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tb_en &lt;= '0', '1' after 10*tick, '0' after 11*tick;</w:t>
            </w:r>
          </w:p>
          <w:p w14:paraId="33A9B39B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    wait;</w:t>
            </w:r>
          </w:p>
          <w:p w14:paraId="105C0FB0" w14:textId="77777777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 xml:space="preserve">    end process;</w:t>
            </w:r>
          </w:p>
          <w:p w14:paraId="36D28644" w14:textId="77777777" w:rsidR="003B3240" w:rsidRPr="003B3240" w:rsidRDefault="003B3240" w:rsidP="003B3240">
            <w:pPr>
              <w:rPr>
                <w:sz w:val="14"/>
              </w:rPr>
            </w:pPr>
          </w:p>
          <w:p w14:paraId="4236F767" w14:textId="4575A270" w:rsidR="003B3240" w:rsidRPr="003B3240" w:rsidRDefault="003B3240" w:rsidP="003B3240">
            <w:pPr>
              <w:rPr>
                <w:sz w:val="14"/>
              </w:rPr>
            </w:pPr>
            <w:r w:rsidRPr="003B3240">
              <w:rPr>
                <w:sz w:val="14"/>
              </w:rPr>
              <w:t>end sim;</w:t>
            </w:r>
          </w:p>
        </w:tc>
      </w:tr>
    </w:tbl>
    <w:p w14:paraId="1F6902DC" w14:textId="45DD1C1D" w:rsidR="003B3240" w:rsidRDefault="003B3240" w:rsidP="003B3240">
      <w:pPr>
        <w:pStyle w:val="Kpalrs"/>
        <w:jc w:val="center"/>
      </w:pPr>
      <w:r w:rsidRPr="003B3240">
        <w:rPr>
          <w:i w:val="0"/>
          <w:iCs w:val="0"/>
        </w:rPr>
        <w:t>5.</w:t>
      </w:r>
      <w:r>
        <w:t xml:space="preserve"> táblázat: A szimuláció kódja</w:t>
      </w:r>
    </w:p>
    <w:p w14:paraId="4E8C5F46" w14:textId="216BD476" w:rsidR="003B3240" w:rsidRDefault="003B3240" w:rsidP="003B3240">
      <w:r>
        <w:t>A szimuláció során az órajel frekvenciájának megfelelő legkisebb időzítéssel dolgoztunk</w:t>
      </w:r>
      <w:r w:rsidR="002865F7">
        <w:t xml:space="preserve"> (62.5 ns).</w:t>
      </w:r>
    </w:p>
    <w:p w14:paraId="40C2806B" w14:textId="39E98295" w:rsidR="002865F7" w:rsidRDefault="002865F7" w:rsidP="002865F7">
      <w:pPr>
        <w:pStyle w:val="Cmsor3"/>
      </w:pPr>
      <w:r>
        <w:lastRenderedPageBreak/>
        <w:t>1.5.2. Időzítések betartása</w:t>
      </w:r>
    </w:p>
    <w:p w14:paraId="4E435A2E" w14:textId="7540B244" w:rsidR="00E647B1" w:rsidRPr="00E647B1" w:rsidRDefault="00E647B1" w:rsidP="00E647B1">
      <w:pPr>
        <w:pStyle w:val="Cmsor4"/>
      </w:pPr>
      <w:r>
        <w:t>1.5.2.1. tcss</w:t>
      </w:r>
    </w:p>
    <w:p w14:paraId="2127524C" w14:textId="66A24C8B" w:rsidR="002865F7" w:rsidRDefault="002865F7" w:rsidP="002865F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B5F5532" wp14:editId="5C3B2C8D">
            <wp:extent cx="5506218" cy="1571844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_tim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8B0D" w14:textId="58A2EAC0" w:rsidR="002865F7" w:rsidRDefault="00776027" w:rsidP="002865F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62A32">
        <w:rPr>
          <w:noProof/>
        </w:rPr>
        <w:t>6</w:t>
      </w:r>
      <w:r>
        <w:rPr>
          <w:noProof/>
        </w:rPr>
        <w:fldChar w:fldCharType="end"/>
      </w:r>
      <w:r w:rsidR="002865F7">
        <w:t>. ábra: Szimuláció, a tcss betartása</w:t>
      </w:r>
    </w:p>
    <w:p w14:paraId="06A8DB7D" w14:textId="4E03CDA5" w:rsidR="002865F7" w:rsidRDefault="002865F7" w:rsidP="002865F7">
      <w:r>
        <w:t xml:space="preserve">A kurzorok közti </w:t>
      </w:r>
      <w:r w:rsidR="00E647B1" w:rsidRPr="00E647B1">
        <w:rPr>
          <w:i/>
        </w:rPr>
        <w:t>tcss</w:t>
      </w:r>
      <w:r w:rsidR="00E647B1">
        <w:t xml:space="preserve"> </w:t>
      </w:r>
      <w:r w:rsidRPr="00E647B1">
        <w:t>időtartam</w:t>
      </w:r>
      <w:r>
        <w:t xml:space="preserve"> 250 ns, ami megfelel a specifikációnak.</w:t>
      </w:r>
    </w:p>
    <w:p w14:paraId="02F4FEFF" w14:textId="486481E0" w:rsidR="00E647B1" w:rsidRDefault="00E647B1" w:rsidP="00E647B1">
      <w:pPr>
        <w:pStyle w:val="Cmsor4"/>
      </w:pPr>
      <w:r>
        <w:t>1.5.2.2. tsu és th</w:t>
      </w:r>
    </w:p>
    <w:p w14:paraId="1B1CF5F7" w14:textId="77777777" w:rsidR="00E647B1" w:rsidRDefault="00E647B1" w:rsidP="00E647B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99DB1C6" wp14:editId="7999CED5">
            <wp:extent cx="5731510" cy="1313815"/>
            <wp:effectExtent l="0" t="0" r="254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m_tim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EDD3" w14:textId="7EE207E5" w:rsidR="00E647B1" w:rsidRDefault="00776027" w:rsidP="00E647B1">
      <w:pPr>
        <w:pStyle w:val="Kpalrs"/>
        <w:jc w:val="center"/>
      </w:pPr>
      <w:r>
        <w:fldChar w:fldCharType="begin"/>
      </w:r>
      <w:r>
        <w:instrText xml:space="preserve"> SEQ ábra \*</w:instrText>
      </w:r>
      <w:r>
        <w:instrText xml:space="preserve"> ARABIC </w:instrText>
      </w:r>
      <w:r>
        <w:fldChar w:fldCharType="separate"/>
      </w:r>
      <w:r w:rsidR="00D62A32">
        <w:rPr>
          <w:noProof/>
        </w:rPr>
        <w:t>7</w:t>
      </w:r>
      <w:r>
        <w:rPr>
          <w:noProof/>
        </w:rPr>
        <w:fldChar w:fldCharType="end"/>
      </w:r>
      <w:r w:rsidR="00E647B1">
        <w:t>. ábra: Szimuláció, a tsu és th betartása</w:t>
      </w:r>
    </w:p>
    <w:p w14:paraId="7B835A25" w14:textId="52452C92" w:rsidR="00E647B1" w:rsidRDefault="00E647B1" w:rsidP="00E647B1">
      <w:r>
        <w:t>A kurzorok közötti időtartamok, tsu = th = 125 ns.</w:t>
      </w:r>
    </w:p>
    <w:p w14:paraId="42CBBE85" w14:textId="6987DAE2" w:rsidR="00E647B1" w:rsidRDefault="00E647B1" w:rsidP="00E647B1">
      <w:pPr>
        <w:pStyle w:val="Cmsor3"/>
      </w:pPr>
      <w:r>
        <w:t>1.5.3. SCK ciklus</w:t>
      </w:r>
    </w:p>
    <w:p w14:paraId="4CF0F3E7" w14:textId="77777777" w:rsidR="00E647B1" w:rsidRDefault="00E647B1" w:rsidP="00E647B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8A39146" wp14:editId="260597A4">
            <wp:extent cx="5731510" cy="1332865"/>
            <wp:effectExtent l="0" t="0" r="254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m_tim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EE5D" w14:textId="758A9293" w:rsidR="00E647B1" w:rsidRDefault="00776027" w:rsidP="00E647B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62A32">
        <w:rPr>
          <w:noProof/>
        </w:rPr>
        <w:t>8</w:t>
      </w:r>
      <w:r>
        <w:rPr>
          <w:noProof/>
        </w:rPr>
        <w:fldChar w:fldCharType="end"/>
      </w:r>
      <w:r w:rsidR="00E647B1">
        <w:t>. ábra: Szimuláció, az sck ciklus</w:t>
      </w:r>
    </w:p>
    <w:p w14:paraId="0233E781" w14:textId="77777777" w:rsidR="00F66D1F" w:rsidRDefault="00F66D1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6C0DE20E" w14:textId="1843F5A8" w:rsidR="00F66D1F" w:rsidRDefault="00F66D1F" w:rsidP="00F66D1F">
      <w:pPr>
        <w:pStyle w:val="Cmsor3"/>
      </w:pPr>
      <w:r>
        <w:lastRenderedPageBreak/>
        <w:t>1.5.4 Kommunikációs ciklus</w:t>
      </w:r>
    </w:p>
    <w:p w14:paraId="6D0C3492" w14:textId="77777777" w:rsidR="00F66D1F" w:rsidRDefault="00F66D1F" w:rsidP="00F66D1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75D5A5D" wp14:editId="44C32FC6">
            <wp:extent cx="6490861" cy="1562668"/>
            <wp:effectExtent l="0" t="0" r="571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m_com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307" cy="157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6D8A" w14:textId="441B01DC" w:rsidR="00F66D1F" w:rsidRDefault="00776027" w:rsidP="00F66D1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62A32">
        <w:rPr>
          <w:noProof/>
        </w:rPr>
        <w:t>9</w:t>
      </w:r>
      <w:r>
        <w:rPr>
          <w:noProof/>
        </w:rPr>
        <w:fldChar w:fldCharType="end"/>
      </w:r>
      <w:r w:rsidR="00F66D1F">
        <w:t>. ábra: Szimuláció, kommunikációs ciklus</w:t>
      </w:r>
    </w:p>
    <w:p w14:paraId="55E70478" w14:textId="77777777" w:rsidR="001E2F34" w:rsidRDefault="001E2F34" w:rsidP="00F66D1F">
      <w:r>
        <w:t xml:space="preserve">A szimuláció kódjában a küldendő adat a hexadecimális </w:t>
      </w:r>
      <w:r w:rsidRPr="001E2F34">
        <w:rPr>
          <w:i/>
        </w:rPr>
        <w:t>0xAA55AA</w:t>
      </w:r>
      <w:r>
        <w:t xml:space="preserve">, tehát a </w:t>
      </w:r>
      <w:r w:rsidRPr="001E2F34">
        <w:rPr>
          <w:i/>
        </w:rPr>
        <w:t>mosi</w:t>
      </w:r>
      <w:r>
        <w:t xml:space="preserve"> vonalon ennek kell megjelennie. </w:t>
      </w:r>
    </w:p>
    <w:p w14:paraId="5AD5CD57" w14:textId="69E402C3" w:rsidR="00F66D1F" w:rsidRPr="001E2F34" w:rsidRDefault="001E2F34" w:rsidP="00F66D1F">
      <w:r>
        <w:t xml:space="preserve">A </w:t>
      </w:r>
      <w:r>
        <w:rPr>
          <w:i/>
        </w:rPr>
        <w:t>miso</w:t>
      </w:r>
      <w:r>
        <w:t xml:space="preserve"> vonalra betöltök ’1’-et, majd 4 órajel periódust várakozok, betöltök ’0’-t, várakozok 8 órajelnyi időt, betöltök ’1’-et és várakozok 4 órajelnyi időt; és ezt a ciklust ismételgetem. Tehát a </w:t>
      </w:r>
      <w:r>
        <w:rPr>
          <w:i/>
        </w:rPr>
        <w:t>valid</w:t>
      </w:r>
      <w:r>
        <w:t xml:space="preserve"> jelzéskor a beshiftelt értéke a </w:t>
      </w:r>
      <w:r>
        <w:rPr>
          <w:i/>
        </w:rPr>
        <w:t>shift_reg</w:t>
      </w:r>
      <w:r>
        <w:t xml:space="preserve">-nek csupa bináris </w:t>
      </w:r>
      <w:r w:rsidRPr="001E2F34">
        <w:rPr>
          <w:i/>
        </w:rPr>
        <w:t>0b1001</w:t>
      </w:r>
      <w:r>
        <w:rPr>
          <w:i/>
        </w:rPr>
        <w:t xml:space="preserve"> </w:t>
      </w:r>
      <w:r>
        <w:t xml:space="preserve">mintákból áll, ami a hexadecimális </w:t>
      </w:r>
      <w:r>
        <w:rPr>
          <w:i/>
        </w:rPr>
        <w:t>0x9</w:t>
      </w:r>
      <w:r>
        <w:t xml:space="preserve">-nek felel meg, a szimulációs ábrán ezért lett a </w:t>
      </w:r>
      <w:r>
        <w:rPr>
          <w:i/>
        </w:rPr>
        <w:t xml:space="preserve">shift_reg </w:t>
      </w:r>
      <w:r>
        <w:t xml:space="preserve">értéke </w:t>
      </w:r>
      <w:r>
        <w:rPr>
          <w:i/>
        </w:rPr>
        <w:t>0x999999</w:t>
      </w:r>
      <w:r>
        <w:t>.</w:t>
      </w:r>
    </w:p>
    <w:sectPr w:rsidR="00F66D1F" w:rsidRPr="001E2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B8D"/>
    <w:multiLevelType w:val="hybridMultilevel"/>
    <w:tmpl w:val="7A56B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663FC"/>
    <w:multiLevelType w:val="hybridMultilevel"/>
    <w:tmpl w:val="8C3EA0A0"/>
    <w:lvl w:ilvl="0" w:tplc="95625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B45D3"/>
    <w:multiLevelType w:val="hybridMultilevel"/>
    <w:tmpl w:val="C4742A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808D9"/>
    <w:multiLevelType w:val="hybridMultilevel"/>
    <w:tmpl w:val="93E68CE4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74F74"/>
    <w:multiLevelType w:val="hybridMultilevel"/>
    <w:tmpl w:val="C9229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B4382"/>
    <w:multiLevelType w:val="hybridMultilevel"/>
    <w:tmpl w:val="3BBE4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47158"/>
    <w:multiLevelType w:val="multilevel"/>
    <w:tmpl w:val="12FA51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C36ECA"/>
    <w:multiLevelType w:val="hybridMultilevel"/>
    <w:tmpl w:val="1F2C2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449C9"/>
    <w:multiLevelType w:val="hybridMultilevel"/>
    <w:tmpl w:val="AD6EE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2641A"/>
    <w:multiLevelType w:val="hybridMultilevel"/>
    <w:tmpl w:val="2F2E4F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A7"/>
    <w:rsid w:val="000269B5"/>
    <w:rsid w:val="0008740D"/>
    <w:rsid w:val="00106B11"/>
    <w:rsid w:val="001E2F34"/>
    <w:rsid w:val="001F6354"/>
    <w:rsid w:val="0022717C"/>
    <w:rsid w:val="00240CF2"/>
    <w:rsid w:val="002865F7"/>
    <w:rsid w:val="002F588A"/>
    <w:rsid w:val="00377A46"/>
    <w:rsid w:val="003B3240"/>
    <w:rsid w:val="004109D8"/>
    <w:rsid w:val="00413427"/>
    <w:rsid w:val="00437C96"/>
    <w:rsid w:val="004B69BA"/>
    <w:rsid w:val="00603439"/>
    <w:rsid w:val="006214EE"/>
    <w:rsid w:val="00636D4C"/>
    <w:rsid w:val="00657DEB"/>
    <w:rsid w:val="00680B4B"/>
    <w:rsid w:val="006F43DD"/>
    <w:rsid w:val="007173B4"/>
    <w:rsid w:val="00776027"/>
    <w:rsid w:val="007D06F7"/>
    <w:rsid w:val="007D4DE3"/>
    <w:rsid w:val="00805AF8"/>
    <w:rsid w:val="008D3260"/>
    <w:rsid w:val="00935641"/>
    <w:rsid w:val="009C3F53"/>
    <w:rsid w:val="00A10CCB"/>
    <w:rsid w:val="00A424B5"/>
    <w:rsid w:val="00AB25B7"/>
    <w:rsid w:val="00B76162"/>
    <w:rsid w:val="00BE145F"/>
    <w:rsid w:val="00BF40A7"/>
    <w:rsid w:val="00C474C4"/>
    <w:rsid w:val="00C65D3B"/>
    <w:rsid w:val="00D34028"/>
    <w:rsid w:val="00D57E5E"/>
    <w:rsid w:val="00D62A32"/>
    <w:rsid w:val="00D7617C"/>
    <w:rsid w:val="00DF34FC"/>
    <w:rsid w:val="00E02CBE"/>
    <w:rsid w:val="00E501BC"/>
    <w:rsid w:val="00E647B1"/>
    <w:rsid w:val="00EC5CB0"/>
    <w:rsid w:val="00F43021"/>
    <w:rsid w:val="00F4739C"/>
    <w:rsid w:val="00F66D1F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35A2"/>
  <w15:chartTrackingRefBased/>
  <w15:docId w15:val="{B90B3A1C-8917-4A01-889F-0EC92E67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B2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B2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F6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F5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B2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B25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AB25B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25B7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501BC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7D4D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1F63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F5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Jegyzethivatkozs">
    <w:name w:val="annotation reference"/>
    <w:basedOn w:val="Bekezdsalapbettpusa"/>
    <w:uiPriority w:val="99"/>
    <w:semiHidden/>
    <w:unhideWhenUsed/>
    <w:rsid w:val="00EC5C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5C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5C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5C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5CB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5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CB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08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crochip.com/wwwproducts/en/AT25010B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035E-31C4-42A8-82C7-FE07C467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2</Pages>
  <Words>2565</Words>
  <Characters>17699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son</dc:creator>
  <cp:keywords/>
  <dc:description/>
  <cp:lastModifiedBy>Crimson</cp:lastModifiedBy>
  <cp:revision>29</cp:revision>
  <cp:lastPrinted>2017-04-15T08:40:00Z</cp:lastPrinted>
  <dcterms:created xsi:type="dcterms:W3CDTF">2017-04-14T19:07:00Z</dcterms:created>
  <dcterms:modified xsi:type="dcterms:W3CDTF">2017-05-07T12:24:00Z</dcterms:modified>
</cp:coreProperties>
</file>